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C3" w:rsidRDefault="00553BC3" w:rsidP="00553BC3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53BC3" w:rsidRDefault="00553BC3" w:rsidP="00553BC3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57A5ED63" wp14:editId="1390C9A2">
            <wp:extent cx="1461176" cy="1440000"/>
            <wp:effectExtent l="0" t="0" r="5715" b="825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C3" w:rsidRDefault="00553BC3" w:rsidP="00553BC3">
      <w:pPr>
        <w:pStyle w:val="a3"/>
        <w:jc w:val="center"/>
      </w:pPr>
    </w:p>
    <w:p w:rsidR="00553BC3" w:rsidRPr="00E74674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74674">
        <w:rPr>
          <w:rFonts w:ascii="TH SarabunPSK" w:hAnsi="TH SarabunPSK" w:cs="TH SarabunPSK"/>
          <w:b/>
          <w:bCs/>
          <w:sz w:val="96"/>
          <w:szCs w:val="96"/>
          <w:cs/>
        </w:rPr>
        <w:t>สรุปรายงาน</w:t>
      </w:r>
      <w:r w:rsidRPr="00E74674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</w:p>
    <w:p w:rsidR="00553BC3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53BC3">
        <w:rPr>
          <w:rFonts w:ascii="TH SarabunPSK" w:hAnsi="TH SarabunPSK" w:cs="TH SarabunPSK"/>
          <w:b/>
          <w:bCs/>
          <w:sz w:val="56"/>
          <w:szCs w:val="56"/>
          <w:cs/>
        </w:rPr>
        <w:t>กิจกรรมส่งเสริมความกตัญญู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ฝ่ายอภิบาลและแพร่ธรรม</w:t>
      </w:r>
    </w:p>
    <w:p w:rsidR="00553BC3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1</w:t>
      </w:r>
    </w:p>
    <w:p w:rsidR="00553BC3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074AA">
        <w:rPr>
          <w:rFonts w:ascii="TH SarabunPSK" w:hAnsi="TH SarabunPSK" w:cs="TH SarabunPSK"/>
          <w:noProof/>
        </w:rPr>
        <w:drawing>
          <wp:inline distT="0" distB="0" distL="0" distR="0" wp14:anchorId="3493F716" wp14:editId="2B7AD96A">
            <wp:extent cx="5424463" cy="3445268"/>
            <wp:effectExtent l="0" t="0" r="508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48078" r="1950" b="10595"/>
                    <a:stretch/>
                  </pic:blipFill>
                  <pic:spPr bwMode="auto">
                    <a:xfrm>
                      <a:off x="0" y="0"/>
                      <a:ext cx="5426291" cy="344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C3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53BC3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นุสรณ์ บุรีรัมย์</w:t>
      </w:r>
    </w:p>
    <w:p w:rsidR="00553BC3" w:rsidRPr="00E74674" w:rsidRDefault="00553BC3" w:rsidP="00553BC3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ังกัดสำนักงานศึกษาธิการจังหวัดบุรีรัมย์</w:t>
      </w:r>
    </w:p>
    <w:p w:rsidR="00553BC3" w:rsidRDefault="00553BC3" w:rsidP="00553BC3">
      <w:pPr>
        <w:pStyle w:val="a3"/>
        <w:jc w:val="center"/>
      </w:pPr>
    </w:p>
    <w:p w:rsidR="00553BC3" w:rsidRDefault="00553BC3" w:rsidP="00553BC3">
      <w:pPr>
        <w:pStyle w:val="a3"/>
        <w:jc w:val="center"/>
      </w:pPr>
    </w:p>
    <w:p w:rsidR="00553BC3" w:rsidRDefault="00553BC3" w:rsidP="00553BC3">
      <w:pPr>
        <w:pStyle w:val="a3"/>
        <w:jc w:val="center"/>
      </w:pPr>
    </w:p>
    <w:p w:rsidR="00553BC3" w:rsidRDefault="00553BC3" w:rsidP="00553BC3">
      <w:pPr>
        <w:pStyle w:val="a3"/>
        <w:jc w:val="center"/>
      </w:pPr>
    </w:p>
    <w:p w:rsidR="00553BC3" w:rsidRPr="00553BC3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3BC3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59C4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53BC3" w:rsidRPr="00D559C4" w:rsidRDefault="00553BC3" w:rsidP="00553BC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3BC3" w:rsidRPr="00E92D1B" w:rsidRDefault="00553BC3" w:rsidP="00553BC3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Pr="00E92D1B">
        <w:rPr>
          <w:rFonts w:ascii="TH SarabunPSK" w:hAnsi="TH SarabunPSK" w:cs="TH SarabunPSK"/>
          <w:sz w:val="32"/>
          <w:szCs w:val="32"/>
        </w:rPr>
        <w:t xml:space="preserve"> </w:t>
      </w:r>
      <w:r w:rsidRPr="00E92D1B">
        <w:rPr>
          <w:rFonts w:ascii="TH SarabunPSK" w:hAnsi="TH SarabunPSK" w:cs="TH SarabunPSK"/>
          <w:sz w:val="32"/>
          <w:szCs w:val="32"/>
          <w:cs/>
        </w:rPr>
        <w:t>เป็นเอกสารรายงานการจัดกิจกรรมส่งเสริมค</w:t>
      </w:r>
      <w:r>
        <w:rPr>
          <w:rFonts w:ascii="TH SarabunPSK" w:hAnsi="TH SarabunPSK" w:cs="TH SarabunPSK"/>
          <w:sz w:val="32"/>
          <w:szCs w:val="32"/>
          <w:cs/>
        </w:rPr>
        <w:t xml:space="preserve">วามกตัญญู ประจำปีการศึกษา 2560 </w:t>
      </w:r>
      <w:r w:rsidRPr="00E92D1B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E92D1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92D1B">
        <w:rPr>
          <w:rFonts w:ascii="TH SarabunPSK" w:hAnsi="TH SarabunPSK" w:cs="TH SarabunPSK"/>
          <w:sz w:val="32"/>
          <w:szCs w:val="32"/>
          <w:cs/>
        </w:rPr>
        <w:t>อนุสรณ์ เพื่อส่งเสริมและพัฒนานักเรียนให้เป็นผู้มีคุณธรรม จริยธรรม สามารถนำไปปฏิบัติตน เป็นผู้มีความกตัญญู มีจิตสำนึกสาธารณะ ด้วยวิธีการต่าง ๆ รู้จักใช้สมบัติของส่วนรวมอย่างรู้คุณค่า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92D1B">
        <w:rPr>
          <w:rFonts w:ascii="TH SarabunPSK" w:hAnsi="TH SarabunPSK" w:cs="TH SarabunPSK"/>
          <w:sz w:val="32"/>
          <w:szCs w:val="32"/>
          <w:cs/>
        </w:rPr>
        <w:t>ทะนุถนอม</w:t>
      </w:r>
    </w:p>
    <w:p w:rsidR="00553BC3" w:rsidRPr="00E92D1B" w:rsidRDefault="00553BC3" w:rsidP="00553BC3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ab/>
        <w:t>ผู้จัดทำขอขอบพระคุณ โรงเรียนมารี</w:t>
      </w:r>
      <w:proofErr w:type="spellStart"/>
      <w:r w:rsidRPr="00E92D1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92D1B">
        <w:rPr>
          <w:rFonts w:ascii="TH SarabunPSK" w:hAnsi="TH SarabunPSK" w:cs="TH SarabunPSK"/>
          <w:sz w:val="32"/>
          <w:szCs w:val="32"/>
          <w:cs/>
        </w:rPr>
        <w:t>อนุสรณ์ที่ส่งเสริมสนับสนุน และอำนวยความสะดวก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92D1B">
        <w:rPr>
          <w:rFonts w:ascii="TH SarabunPSK" w:hAnsi="TH SarabunPSK" w:cs="TH SarabunPSK"/>
          <w:sz w:val="32"/>
          <w:szCs w:val="32"/>
          <w:cs/>
        </w:rPr>
        <w:t>จัดกิจกรรมต่าง ๆ ขอขอบคุณผู้จัดการ ผู้อำนวยการที่คอยให้คำแนะนำในการดำเนินกิจกรรม และขอขอบคุณคณะครูทุกท่านที่ให้ความร่วมมือในการจัดกิจกรรมต่าง ๆ เป็นอย่างดี ผู้จัดทำหวังเป็นอย่างยิ่งว่า 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D1B">
        <w:rPr>
          <w:rFonts w:ascii="TH SarabunPSK" w:hAnsi="TH SarabunPSK" w:cs="TH SarabunPSK"/>
          <w:sz w:val="32"/>
          <w:szCs w:val="32"/>
          <w:cs/>
        </w:rPr>
        <w:t>ฉบับนี้จักช่วยส่งเสริม พัฒนานักเรียนให้เป็นผู้มีคุณธรรม สร้างสันติสุขแก่ตนเอง ครอบครัว สังคม และประเทศชาติได้เป็นอย่างดี</w:t>
      </w:r>
    </w:p>
    <w:p w:rsidR="00553BC3" w:rsidRDefault="00553BC3" w:rsidP="00553BC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 ผู้จัดทำจะได้นำไปปรับปรุงแก้ไขในปีการศึกษาต่อไป</w:t>
      </w:r>
    </w:p>
    <w:p w:rsidR="00553BC3" w:rsidRDefault="00553BC3" w:rsidP="00553BC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ACC30E3" wp14:editId="667C5100">
            <wp:simplePos x="0" y="0"/>
            <wp:positionH relativeFrom="column">
              <wp:posOffset>2704465</wp:posOffset>
            </wp:positionH>
            <wp:positionV relativeFrom="paragraph">
              <wp:posOffset>391160</wp:posOffset>
            </wp:positionV>
            <wp:extent cx="3023235" cy="1431290"/>
            <wp:effectExtent l="0" t="0" r="571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BC3" w:rsidRDefault="00553BC3" w:rsidP="00553BC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E92D1B">
        <w:rPr>
          <w:rFonts w:ascii="TH SarabunPSK" w:hAnsi="TH SarabunPSK" w:cs="TH SarabunPSK"/>
          <w:sz w:val="32"/>
          <w:szCs w:val="32"/>
          <w:cs/>
        </w:rPr>
        <w:t>นางพิศมัย  นพคุ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53BC3" w:rsidRPr="00E92D1B" w:rsidRDefault="00553BC3" w:rsidP="00553BC3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ผู้ช่วยผู้อำนวยการฝ</w:t>
      </w:r>
      <w:r>
        <w:rPr>
          <w:rFonts w:ascii="TH SarabunPSK" w:hAnsi="TH SarabunPSK" w:cs="TH SarabunPSK"/>
          <w:sz w:val="32"/>
          <w:szCs w:val="32"/>
          <w:cs/>
        </w:rPr>
        <w:t>่ายจิตต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าลและส่งเสริมคุณธรรม</w:t>
      </w: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Pr="00E92D1B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3BC3" w:rsidRDefault="00553BC3" w:rsidP="00553B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2D1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1006A0" w:rsidRPr="00E92D1B" w:rsidRDefault="006A1A56" w:rsidP="001006A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731510" cy="7359015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6A0" w:rsidRPr="00E92D1B" w:rsidRDefault="001006A0" w:rsidP="001006A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E92D1B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1006A0" w:rsidRPr="00E92D1B" w:rsidRDefault="001006A0" w:rsidP="001006A0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คำนำ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ก</w:t>
      </w:r>
    </w:p>
    <w:p w:rsidR="001006A0" w:rsidRPr="00E92D1B" w:rsidRDefault="001006A0" w:rsidP="001006A0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ข</w:t>
      </w:r>
    </w:p>
    <w:p w:rsidR="001006A0" w:rsidRPr="00E92D1B" w:rsidRDefault="001006A0" w:rsidP="001006A0">
      <w:pPr>
        <w:pStyle w:val="a3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รายงานสรุปโครงการส่งเสริมความกตัญญู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</w:rPr>
        <w:t>1</w:t>
      </w:r>
    </w:p>
    <w:p w:rsidR="001006A0" w:rsidRPr="00E92D1B" w:rsidRDefault="001006A0" w:rsidP="001006A0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ผลวิเคราะห์ความพึงพอใจต่อการจัดทำโครงการ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โครงการส่งเสริมความกตัญญู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E92D1B">
        <w:rPr>
          <w:rFonts w:ascii="TH SarabunPSK" w:hAnsi="TH SarabunPSK" w:cs="TH SarabunPSK"/>
          <w:sz w:val="32"/>
          <w:szCs w:val="32"/>
          <w:cs/>
        </w:rPr>
        <w:t>กิจกรรมวันไหว้ครู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E92D1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E92D1B">
        <w:rPr>
          <w:rFonts w:ascii="TH SarabunPSK" w:hAnsi="TH SarabunPSK" w:cs="TH SarabunPSK"/>
          <w:sz w:val="32"/>
          <w:szCs w:val="32"/>
          <w:cs/>
        </w:rPr>
        <w:t>กำหนดการ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 xml:space="preserve">กิจกรรมวันแม่แห่งชาติ 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>-</w:t>
      </w: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กำหนดการ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>-</w:t>
      </w: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กิจกรรมวันพ่อ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>-</w:t>
      </w: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>-</w:t>
      </w: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กำหนดการ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กิจกรรมสาธารณประโยชน์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>-</w:t>
      </w: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>-</w:t>
      </w: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กำหนดการ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>-</w:t>
      </w: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</w:p>
    <w:p w:rsidR="001006A0" w:rsidRPr="00E92D1B" w:rsidRDefault="001006A0" w:rsidP="001006A0">
      <w:pPr>
        <w:pStyle w:val="a3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65758" w:rsidRDefault="00065758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2858D4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8D4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1006A0" w:rsidRPr="002858D4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8D4">
        <w:rPr>
          <w:rFonts w:ascii="TH SarabunPSK" w:hAnsi="TH SarabunPSK" w:cs="TH SarabunPSK"/>
          <w:b/>
          <w:bCs/>
          <w:sz w:val="32"/>
          <w:szCs w:val="32"/>
          <w:cs/>
        </w:rPr>
        <w:t>กิจกรรมวันพ่อแห่งชาติ</w:t>
      </w:r>
    </w:p>
    <w:p w:rsidR="001006A0" w:rsidRPr="002858D4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8D4">
        <w:rPr>
          <w:rFonts w:ascii="TH SarabunPSK" w:hAnsi="TH SarabunPSK" w:cs="TH SarabunPSK"/>
          <w:b/>
          <w:bCs/>
          <w:sz w:val="32"/>
          <w:szCs w:val="32"/>
          <w:cs/>
        </w:rPr>
        <w:t>4  ธันวาคม  2560</w:t>
      </w: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>******************************</w:t>
      </w:r>
      <w:r>
        <w:rPr>
          <w:rFonts w:ascii="TH SarabunPSK" w:hAnsi="TH SarabunPSK" w:cs="TH SarabunPSK"/>
          <w:sz w:val="32"/>
          <w:szCs w:val="32"/>
        </w:rPr>
        <w:t>**************************************************</w:t>
      </w:r>
      <w:r w:rsidRPr="00E92D1B">
        <w:rPr>
          <w:rFonts w:ascii="TH SarabunPSK" w:hAnsi="TH SarabunPSK" w:cs="TH SarabunPSK"/>
          <w:sz w:val="32"/>
          <w:szCs w:val="32"/>
        </w:rPr>
        <w:t>****************</w:t>
      </w:r>
    </w:p>
    <w:p w:rsidR="001006A0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08.00  น.</w:t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-  นักเรียนเข้าแถวเคารพธงชาติ</w:t>
      </w:r>
    </w:p>
    <w:p w:rsidR="001006A0" w:rsidRPr="00E92D1B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-  ทำกิจกรรมหน้าเสาธงตามปกติ</w:t>
      </w:r>
    </w:p>
    <w:p w:rsidR="001006A0" w:rsidRPr="00E92D1B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09.00  น.</w:t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-  ประธานในพิธีมาถึงบริเวณจัดกิจกรรม</w:t>
      </w:r>
    </w:p>
    <w:p w:rsidR="001006A0" w:rsidRPr="00E92D1B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-  นักเรียนเคารพประธาน</w:t>
      </w:r>
    </w:p>
    <w:p w:rsidR="001006A0" w:rsidRPr="00E92D1B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-  ประธานกล่าวเปิดงาน</w:t>
      </w:r>
    </w:p>
    <w:p w:rsidR="001006A0" w:rsidRPr="00E92D1B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-  ครูและนักเรียนยืนสงบนิ่ง ระลึกในพระมหากรุณาธิคุณ  รัชกาลที่ 9</w:t>
      </w:r>
    </w:p>
    <w:p w:rsidR="001006A0" w:rsidRPr="00E92D1B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-  กิจกรรมแสดงของนักเรียน</w:t>
      </w:r>
    </w:p>
    <w:p w:rsidR="001006A0" w:rsidRDefault="001006A0" w:rsidP="001006A0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-  ทุกคนร่วมร้องเพลงสรรเสริญพระบารมี</w:t>
      </w:r>
    </w:p>
    <w:p w:rsidR="001006A0" w:rsidRPr="00E92D1B" w:rsidRDefault="001006A0" w:rsidP="001006A0">
      <w:pPr>
        <w:pStyle w:val="a3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Pr="00A12828" w:rsidRDefault="001006A0" w:rsidP="0006575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8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ความพึงพอใจ</w:t>
      </w:r>
    </w:p>
    <w:p w:rsidR="001006A0" w:rsidRPr="00A12828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828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ความกตัญญู</w:t>
      </w: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828">
        <w:rPr>
          <w:rFonts w:ascii="TH SarabunPSK" w:hAnsi="TH SarabunPSK" w:cs="TH SarabunPSK"/>
          <w:b/>
          <w:bCs/>
          <w:sz w:val="32"/>
          <w:szCs w:val="32"/>
          <w:cs/>
        </w:rPr>
        <w:t>วันที่  14  กุมภาพันธ์ 2561  โรงเรียนมารี</w:t>
      </w:r>
      <w:proofErr w:type="spellStart"/>
      <w:r w:rsidRPr="00A1282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A12828">
        <w:rPr>
          <w:rFonts w:ascii="TH SarabunPSK" w:hAnsi="TH SarabunPSK" w:cs="TH SarabunPSK"/>
          <w:b/>
          <w:bCs/>
          <w:sz w:val="32"/>
          <w:szCs w:val="32"/>
          <w:cs/>
        </w:rPr>
        <w:t>อนุสรณ์ อ.เมือง  จ.บุรีรัมย์</w:t>
      </w:r>
    </w:p>
    <w:p w:rsidR="001006A0" w:rsidRPr="00A12828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425672" wp14:editId="41FB27C9">
                <wp:simplePos x="0" y="0"/>
                <wp:positionH relativeFrom="column">
                  <wp:posOffset>2296941</wp:posOffset>
                </wp:positionH>
                <wp:positionV relativeFrom="paragraph">
                  <wp:posOffset>95250</wp:posOffset>
                </wp:positionV>
                <wp:extent cx="148683" cy="104078"/>
                <wp:effectExtent l="0" t="0" r="22860" b="107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3" cy="10407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E76D" id="สี่เหลี่ยมผืนผ้า 1" o:spid="_x0000_s1026" style="position:absolute;margin-left:180.85pt;margin-top:7.5pt;width:11.7pt;height:8.2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" fillcolor="white [3201]" strokecolor="black [3200]" strokeweight=".25pt"/>
            </w:pict>
          </mc:Fallback>
        </mc:AlternateContent>
      </w:r>
      <w:r w:rsidRPr="00A128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D1B">
        <w:rPr>
          <w:rFonts w:ascii="TH SarabunPSK" w:hAnsi="TH SarabunPSK" w:cs="TH SarabunPSK"/>
          <w:sz w:val="32"/>
          <w:szCs w:val="32"/>
          <w:cs/>
        </w:rPr>
        <w:t xml:space="preserve">กรุณาใส่เครื่องหมาย / ลงในช่อง </w:t>
      </w:r>
    </w:p>
    <w:p w:rsidR="001006A0" w:rsidRPr="00E92D1B" w:rsidRDefault="001006A0" w:rsidP="00065758">
      <w:pPr>
        <w:pStyle w:val="a3"/>
        <w:rPr>
          <w:rFonts w:ascii="TH SarabunPSK" w:hAnsi="TH SarabunPSK" w:cs="TH SarabunPSK"/>
          <w:sz w:val="32"/>
          <w:szCs w:val="32"/>
        </w:rPr>
      </w:pPr>
      <w:r w:rsidRPr="00A128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A12828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E92D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400711" wp14:editId="0A5BFDD5">
                <wp:simplePos x="0" y="0"/>
                <wp:positionH relativeFrom="column">
                  <wp:posOffset>2507566</wp:posOffset>
                </wp:positionH>
                <wp:positionV relativeFrom="paragraph">
                  <wp:posOffset>74930</wp:posOffset>
                </wp:positionV>
                <wp:extent cx="148683" cy="104078"/>
                <wp:effectExtent l="0" t="0" r="22860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3" cy="10407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8593F" id="สี่เหลี่ยมผืนผ้า 3" o:spid="_x0000_s1026" style="position:absolute;margin-left:197.45pt;margin-top:5.9pt;width:11.7pt;height:8.2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E92D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6258204" wp14:editId="67F97851">
                <wp:simplePos x="0" y="0"/>
                <wp:positionH relativeFrom="column">
                  <wp:posOffset>1074664</wp:posOffset>
                </wp:positionH>
                <wp:positionV relativeFrom="paragraph">
                  <wp:posOffset>75126</wp:posOffset>
                </wp:positionV>
                <wp:extent cx="148683" cy="104078"/>
                <wp:effectExtent l="0" t="0" r="22860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3" cy="10407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7A5A" id="สี่เหลี่ยมผืนผ้า 2" o:spid="_x0000_s1026" style="position:absolute;margin-left:84.6pt;margin-top:5.9pt;width:11.7pt;height:8.2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" fillcolor="white [3201]" strokecolor="black [3200]" strokeweight=".25pt"/>
            </w:pict>
          </mc:Fallback>
        </mc:AlternateContent>
      </w:r>
      <w:r w:rsidR="00065758">
        <w:rPr>
          <w:rFonts w:ascii="TH SarabunPSK" w:hAnsi="TH SarabunPSK" w:cs="TH SarabunPSK"/>
          <w:b/>
          <w:bCs/>
          <w:sz w:val="32"/>
          <w:szCs w:val="32"/>
        </w:rPr>
        <w:tab/>
      </w:r>
      <w:r w:rsidR="00065758">
        <w:rPr>
          <w:rFonts w:ascii="TH SarabunPSK" w:hAnsi="TH SarabunPSK" w:cs="TH SarabunPSK"/>
          <w:b/>
          <w:bCs/>
          <w:sz w:val="32"/>
          <w:szCs w:val="32"/>
        </w:rPr>
        <w:tab/>
      </w:r>
      <w:r w:rsidR="000657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>ชาย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หญิง</w:t>
      </w:r>
    </w:p>
    <w:p w:rsidR="001006A0" w:rsidRPr="00A12828" w:rsidRDefault="001006A0" w:rsidP="001006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128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A12828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</w:p>
    <w:p w:rsidR="001006A0" w:rsidRPr="00E92D1B" w:rsidRDefault="001006A0" w:rsidP="001006A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7FB6B6" wp14:editId="00912C0E">
                <wp:simplePos x="0" y="0"/>
                <wp:positionH relativeFrom="column">
                  <wp:posOffset>3878580</wp:posOffset>
                </wp:positionH>
                <wp:positionV relativeFrom="paragraph">
                  <wp:posOffset>79619</wp:posOffset>
                </wp:positionV>
                <wp:extent cx="148683" cy="104078"/>
                <wp:effectExtent l="0" t="0" r="22860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3" cy="10407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11DD" id="สี่เหลี่ยมผืนผ้า 6" o:spid="_x0000_s1026" style="position:absolute;margin-left:305.4pt;margin-top:6.25pt;width:11.7pt;height:8.2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" fillcolor="white [3201]" strokecolor="black [3200]" strokeweight=".25pt"/>
            </w:pict>
          </mc:Fallback>
        </mc:AlternateContent>
      </w:r>
      <w:r w:rsidRPr="00E92D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53C796" wp14:editId="151CAFAB">
                <wp:simplePos x="0" y="0"/>
                <wp:positionH relativeFrom="column">
                  <wp:posOffset>2506980</wp:posOffset>
                </wp:positionH>
                <wp:positionV relativeFrom="paragraph">
                  <wp:posOffset>55440</wp:posOffset>
                </wp:positionV>
                <wp:extent cx="148683" cy="104078"/>
                <wp:effectExtent l="0" t="0" r="22860" b="107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3" cy="10407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94B2" id="สี่เหลี่ยมผืนผ้า 5" o:spid="_x0000_s1026" style="position:absolute;margin-left:197.4pt;margin-top:4.35pt;width:11.7pt;height:8.2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" fillcolor="white [3201]" strokecolor="black [3200]" strokeweight=".25pt"/>
            </w:pict>
          </mc:Fallback>
        </mc:AlternateContent>
      </w:r>
      <w:r w:rsidRPr="00E92D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8C00D3" wp14:editId="7E085FFD">
                <wp:simplePos x="0" y="0"/>
                <wp:positionH relativeFrom="column">
                  <wp:posOffset>1074420</wp:posOffset>
                </wp:positionH>
                <wp:positionV relativeFrom="paragraph">
                  <wp:posOffset>55440</wp:posOffset>
                </wp:positionV>
                <wp:extent cx="148683" cy="104078"/>
                <wp:effectExtent l="0" t="0" r="22860" b="107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3" cy="10407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F9C7" id="สี่เหลี่ยมผืนผ้า 4" o:spid="_x0000_s1026" style="position:absolute;margin-left:84.6pt;margin-top:4.35pt;width:11.7pt;height:8.2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" fillcolor="white [3201]" strokecolor="black [3200]" strokeweight=".25pt"/>
            </w:pict>
          </mc:Fallback>
        </mc:AlternateContent>
      </w:r>
      <w:r w:rsidRPr="00E92D1B">
        <w:rPr>
          <w:rFonts w:ascii="TH SarabunPSK" w:hAnsi="TH SarabunPSK" w:cs="TH SarabunPSK"/>
          <w:sz w:val="32"/>
          <w:szCs w:val="32"/>
          <w:cs/>
        </w:rPr>
        <w:t>ครู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นักเรียน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ผู้ปกครอง</w:t>
      </w:r>
    </w:p>
    <w:p w:rsidR="001006A0" w:rsidRPr="00A12828" w:rsidRDefault="001006A0" w:rsidP="001006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128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A12828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ดับความพึงพอใจ</w:t>
      </w:r>
    </w:p>
    <w:p w:rsidR="001006A0" w:rsidRDefault="001006A0" w:rsidP="001006A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5 =  มากที่สุด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92D1B">
        <w:rPr>
          <w:rFonts w:ascii="TH SarabunPSK" w:hAnsi="TH SarabunPSK" w:cs="TH SarabunPSK"/>
          <w:sz w:val="32"/>
          <w:szCs w:val="32"/>
          <w:cs/>
        </w:rPr>
        <w:t>4  = มาก</w:t>
      </w:r>
      <w:r w:rsidRPr="00E92D1B">
        <w:rPr>
          <w:rFonts w:ascii="TH SarabunPSK" w:hAnsi="TH SarabunPSK" w:cs="TH SarabunPSK"/>
          <w:sz w:val="32"/>
          <w:szCs w:val="32"/>
          <w:cs/>
        </w:rPr>
        <w:tab/>
        <w:t xml:space="preserve">3  = ปานกลาง </w:t>
      </w:r>
      <w:r w:rsidRPr="00E92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92D1B">
        <w:rPr>
          <w:rFonts w:ascii="TH SarabunPSK" w:hAnsi="TH SarabunPSK" w:cs="TH SarabunPSK"/>
          <w:sz w:val="32"/>
          <w:szCs w:val="32"/>
          <w:cs/>
        </w:rPr>
        <w:t xml:space="preserve">2  = น้อย </w:t>
      </w:r>
      <w:r w:rsidRPr="00E92D1B">
        <w:rPr>
          <w:rFonts w:ascii="TH SarabunPSK" w:hAnsi="TH SarabunPSK" w:cs="TH SarabunPSK"/>
          <w:sz w:val="32"/>
          <w:szCs w:val="32"/>
          <w:cs/>
        </w:rPr>
        <w:tab/>
        <w:t>1  = น้อยที่สุด</w:t>
      </w:r>
    </w:p>
    <w:p w:rsidR="001006A0" w:rsidRPr="00A12828" w:rsidRDefault="001006A0" w:rsidP="001006A0">
      <w:pPr>
        <w:pStyle w:val="a3"/>
        <w:ind w:left="720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088"/>
        <w:gridCol w:w="389"/>
        <w:gridCol w:w="388"/>
        <w:gridCol w:w="388"/>
        <w:gridCol w:w="388"/>
        <w:gridCol w:w="388"/>
      </w:tblGrid>
      <w:tr w:rsidR="001006A0" w:rsidRPr="00A12828" w:rsidTr="001127E6">
        <w:tc>
          <w:tcPr>
            <w:tcW w:w="7088" w:type="dxa"/>
            <w:vMerge w:val="restart"/>
            <w:vAlign w:val="center"/>
          </w:tcPr>
          <w:p w:rsidR="001006A0" w:rsidRPr="00A12828" w:rsidRDefault="001006A0" w:rsidP="001127E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gridSpan w:val="5"/>
            <w:vAlign w:val="center"/>
          </w:tcPr>
          <w:p w:rsidR="001006A0" w:rsidRPr="00A12828" w:rsidRDefault="001006A0" w:rsidP="001127E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006A0" w:rsidRPr="00A12828" w:rsidTr="001127E6">
        <w:tc>
          <w:tcPr>
            <w:tcW w:w="7088" w:type="dxa"/>
            <w:vMerge/>
            <w:tcBorders>
              <w:bottom w:val="single" w:sz="4" w:space="0" w:color="auto"/>
            </w:tcBorders>
            <w:vAlign w:val="center"/>
          </w:tcPr>
          <w:p w:rsidR="001006A0" w:rsidRPr="00A12828" w:rsidRDefault="001006A0" w:rsidP="001127E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6A0" w:rsidRPr="00A12828" w:rsidRDefault="001006A0" w:rsidP="001127E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6A0" w:rsidRPr="00A12828" w:rsidRDefault="001006A0" w:rsidP="001127E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6A0" w:rsidRPr="00A12828" w:rsidRDefault="001006A0" w:rsidP="001127E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6A0" w:rsidRPr="00A12828" w:rsidRDefault="001006A0" w:rsidP="001127E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6A0" w:rsidRPr="00A12828" w:rsidRDefault="001006A0" w:rsidP="001127E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006A0" w:rsidRPr="00DC0F11" w:rsidTr="001127E6">
        <w:tc>
          <w:tcPr>
            <w:tcW w:w="7088" w:type="dxa"/>
            <w:tcBorders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C0F1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  ความพึงพอใจสถานที่และเวลา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ความเหมาะสมของสถานที่ในการจัดกิจกรรม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บรรยากาศของการจัดกิจกรรม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3  ความเหมาะสมของเวลา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DC0F11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C0F1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  ความพึงพอใจกิจกรรมส่งเสริม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1  ความเหมาะสมกิจกรรมไหว้ครู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2  ความเหมาะสมกิจกรรมวันแม่แห่งชาติ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3  ความเหมาะสมวันพ่อแห่งชาติ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4  ความเหมาะสมวันสาธารณประโยชน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DC0F11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C0F1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.  ความพึงพอใจด้านความรู้จากการจัดกิจกรรม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DC0F11" w:rsidRDefault="001006A0" w:rsidP="001127E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1  ได้รับความรู้ความเข้าใจในคำสอนของผู้มีพระคุณ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2  รู้คุณค่าของคำสอนและมีจิตสำนึกในความกตัญญู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3  มีการแสดงออกและสร้างความสุขต่อผู้ปกครองตามโอกาส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4  มีการช่วยเหลือแบ่งเบาภาระผู้ปกครองด้วยความเต็มใจ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5  สร้างชื่อเสียงที่ดีต่อวงศ์ตระกูล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6  ประพฤติตนอยู่ในโอวาทของผู้ปกครอง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6A0" w:rsidRPr="00E92D1B" w:rsidTr="001127E6">
        <w:tc>
          <w:tcPr>
            <w:tcW w:w="7088" w:type="dxa"/>
            <w:tcBorders>
              <w:top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7  บำรุง เอาใจใส่ แสดงความกตัญญูต่อท่านอย่างสม่ำเสมอ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1006A0" w:rsidRPr="00E92D1B" w:rsidRDefault="001006A0" w:rsidP="001127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ข้อเสนอแนะ ........................................................................................................................................................</w:t>
      </w: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06A0" w:rsidRPr="00E92D1B" w:rsidRDefault="001006A0" w:rsidP="001006A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06A0" w:rsidRPr="00E92D1B" w:rsidRDefault="001006A0" w:rsidP="001006A0">
      <w:pPr>
        <w:pStyle w:val="a3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92D1B">
        <w:rPr>
          <w:rFonts w:ascii="TH SarabunPSK" w:hAnsi="TH SarabunPSK" w:cs="TH SarabunPSK"/>
          <w:sz w:val="32"/>
          <w:szCs w:val="32"/>
          <w:cs/>
        </w:rPr>
        <w:t>ขอขอบพระคุณ</w:t>
      </w:r>
    </w:p>
    <w:p w:rsidR="001006A0" w:rsidRPr="00E92D1B" w:rsidRDefault="001006A0" w:rsidP="001006A0">
      <w:pPr>
        <w:pStyle w:val="a3"/>
        <w:ind w:left="5760"/>
        <w:rPr>
          <w:rFonts w:ascii="TH SarabunPSK" w:hAnsi="TH SarabunPSK" w:cs="TH SarabunPSK"/>
          <w:sz w:val="32"/>
          <w:szCs w:val="32"/>
          <w:cs/>
        </w:rPr>
      </w:pPr>
      <w:r w:rsidRPr="00E92D1B">
        <w:rPr>
          <w:rFonts w:ascii="TH SarabunPSK" w:hAnsi="TH SarabunPSK" w:cs="TH SarabunPSK"/>
          <w:sz w:val="32"/>
          <w:szCs w:val="32"/>
          <w:cs/>
        </w:rPr>
        <w:t>ฝ่ายจิตตา</w:t>
      </w:r>
      <w:proofErr w:type="spellStart"/>
      <w:r w:rsidRPr="00E92D1B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E92D1B">
        <w:rPr>
          <w:rFonts w:ascii="TH SarabunPSK" w:hAnsi="TH SarabunPSK" w:cs="TH SarabunPSK"/>
          <w:sz w:val="32"/>
          <w:szCs w:val="32"/>
          <w:cs/>
        </w:rPr>
        <w:t xml:space="preserve">บาลและส่งเสริมคุณธรรม </w:t>
      </w:r>
    </w:p>
    <w:p w:rsidR="001006A0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3BC3" w:rsidRDefault="00553BC3" w:rsidP="001006A0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3BC3" w:rsidRDefault="00553BC3" w:rsidP="001006A0">
      <w:pPr>
        <w:pStyle w:val="a3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176AB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006A0" w:rsidRDefault="001006A0" w:rsidP="001006A0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53BC3" w:rsidRDefault="00553BC3" w:rsidP="001006A0">
      <w:pPr>
        <w:pStyle w:val="a3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065758" w:rsidRDefault="00065758" w:rsidP="004028C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04A1" w:rsidRPr="004028C9" w:rsidRDefault="004028C9" w:rsidP="004028C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028C9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แบบฟอร์มสรุปแผนงาน/โครงการ/กิจกรรม</w:t>
      </w:r>
    </w:p>
    <w:p w:rsidR="004028C9" w:rsidRPr="004028C9" w:rsidRDefault="004028C9" w:rsidP="004028C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028C9">
        <w:rPr>
          <w:rFonts w:ascii="TH SarabunPSK" w:hAnsi="TH SarabunPSK" w:cs="TH SarabunPSK" w:hint="cs"/>
          <w:b/>
          <w:bCs/>
          <w:sz w:val="24"/>
          <w:szCs w:val="32"/>
          <w:cs/>
        </w:rPr>
        <w:t>ฝ่ายจิตตา</w:t>
      </w:r>
      <w:proofErr w:type="spellStart"/>
      <w:r w:rsidRPr="004028C9">
        <w:rPr>
          <w:rFonts w:ascii="TH SarabunPSK" w:hAnsi="TH SarabunPSK" w:cs="TH SarabunPSK" w:hint="cs"/>
          <w:b/>
          <w:bCs/>
          <w:sz w:val="24"/>
          <w:szCs w:val="32"/>
          <w:cs/>
        </w:rPr>
        <w:t>ภิ</w:t>
      </w:r>
      <w:proofErr w:type="spellEnd"/>
      <w:r w:rsidRPr="004028C9">
        <w:rPr>
          <w:rFonts w:ascii="TH SarabunPSK" w:hAnsi="TH SarabunPSK" w:cs="TH SarabunPSK" w:hint="cs"/>
          <w:b/>
          <w:bCs/>
          <w:sz w:val="24"/>
          <w:szCs w:val="32"/>
          <w:cs/>
        </w:rPr>
        <w:t>บาลและส่งเสริมคุณธรรม โรงเรียนมารี</w:t>
      </w:r>
      <w:proofErr w:type="spellStart"/>
      <w:r w:rsidRPr="004028C9">
        <w:rPr>
          <w:rFonts w:ascii="TH SarabunPSK" w:hAnsi="TH SarabunPSK" w:cs="TH SarabunPSK" w:hint="cs"/>
          <w:b/>
          <w:bCs/>
          <w:sz w:val="24"/>
          <w:szCs w:val="32"/>
          <w:cs/>
        </w:rPr>
        <w:t>ย์</w:t>
      </w:r>
      <w:proofErr w:type="spellEnd"/>
      <w:r w:rsidRPr="004028C9">
        <w:rPr>
          <w:rFonts w:ascii="TH SarabunPSK" w:hAnsi="TH SarabunPSK" w:cs="TH SarabunPSK" w:hint="cs"/>
          <w:b/>
          <w:bCs/>
          <w:sz w:val="24"/>
          <w:szCs w:val="32"/>
          <w:cs/>
        </w:rPr>
        <w:t>อนุสรณ์  บุรีรัมย์</w:t>
      </w:r>
    </w:p>
    <w:p w:rsidR="004028C9" w:rsidRPr="004028C9" w:rsidRDefault="004028C9" w:rsidP="004028C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028C9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การศึกษา  2560</w:t>
      </w:r>
    </w:p>
    <w:p w:rsidR="004028C9" w:rsidRPr="00BA0496" w:rsidRDefault="004028C9" w:rsidP="004028C9">
      <w:pPr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------------------------------------------------------------------------------------------------------------------</w:t>
      </w:r>
    </w:p>
    <w:p w:rsidR="00E11E20" w:rsidRPr="00BA0496" w:rsidRDefault="005B04A1" w:rsidP="005B04A1">
      <w:pPr>
        <w:rPr>
          <w:rFonts w:ascii="TH SarabunPSK" w:hAnsi="TH SarabunPSK" w:cs="TH SarabunPSK"/>
          <w:sz w:val="24"/>
          <w:szCs w:val="32"/>
          <w:cs/>
        </w:rPr>
      </w:pPr>
      <w:r w:rsidRPr="00BA0496">
        <w:rPr>
          <w:rFonts w:ascii="TH SarabunPSK" w:hAnsi="TH SarabunPSK" w:cs="TH SarabunPSK"/>
          <w:sz w:val="24"/>
          <w:szCs w:val="32"/>
        </w:rPr>
        <w:t xml:space="preserve"> </w:t>
      </w:r>
      <w:r w:rsidR="004028C9" w:rsidRPr="004028C9">
        <w:rPr>
          <w:rFonts w:ascii="TH SarabunPSK" w:hAnsi="TH SarabunPSK" w:cs="TH SarabunPSK" w:hint="cs"/>
          <w:b/>
          <w:bCs/>
          <w:sz w:val="24"/>
          <w:szCs w:val="32"/>
          <w:cs/>
        </w:rPr>
        <w:t>แผนงาน/โครงการ/กิจกรรม</w:t>
      </w:r>
      <w:r w:rsidR="004028C9">
        <w:rPr>
          <w:rFonts w:ascii="TH SarabunPSK" w:hAnsi="TH SarabunPSK" w:cs="TH SarabunPSK" w:hint="cs"/>
          <w:sz w:val="24"/>
          <w:szCs w:val="32"/>
          <w:cs/>
        </w:rPr>
        <w:tab/>
        <w:t>โครงการส่งเสริมความกตัญญู</w:t>
      </w:r>
    </w:p>
    <w:p w:rsidR="00E219C2" w:rsidRPr="00BA0496" w:rsidRDefault="004028C9" w:rsidP="00E11E20">
      <w:pPr>
        <w:pStyle w:val="a3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6F3F42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นางสมพิศ  หมวดประโค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ฝ่ายจิตตา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บาลและส่งเสริมคุณธรรม</w:t>
      </w:r>
    </w:p>
    <w:p w:rsidR="00651D7E" w:rsidRPr="00BA0496" w:rsidRDefault="00651D7E" w:rsidP="00E11E20">
      <w:pPr>
        <w:pStyle w:val="a3"/>
        <w:rPr>
          <w:rFonts w:ascii="TH SarabunPSK" w:hAnsi="TH SarabunPSK" w:cs="TH SarabunPSK"/>
          <w:sz w:val="24"/>
          <w:szCs w:val="32"/>
        </w:rPr>
      </w:pPr>
      <w:r w:rsidRPr="00BA0496">
        <w:rPr>
          <w:rFonts w:ascii="TH SarabunPSK" w:hAnsi="TH SarabunPSK" w:cs="TH SarabunPSK"/>
          <w:b/>
          <w:bCs/>
          <w:sz w:val="24"/>
          <w:szCs w:val="32"/>
          <w:cs/>
        </w:rPr>
        <w:t>ตอบสนองแผนพัฒนาโรงเรียน</w:t>
      </w:r>
      <w:r w:rsidRPr="00BA0496">
        <w:rPr>
          <w:rFonts w:ascii="TH SarabunPSK" w:hAnsi="TH SarabunPSK" w:cs="TH SarabunPSK"/>
          <w:sz w:val="24"/>
          <w:szCs w:val="32"/>
          <w:cs/>
        </w:rPr>
        <w:tab/>
      </w:r>
      <w:r w:rsidR="00E219C2" w:rsidRPr="004028C9">
        <w:rPr>
          <w:rFonts w:ascii="TH SarabunPSK" w:hAnsi="TH SarabunPSK" w:cs="TH SarabunPSK"/>
          <w:b/>
          <w:bCs/>
          <w:sz w:val="32"/>
          <w:szCs w:val="40"/>
        </w:rPr>
        <w:t>:</w:t>
      </w:r>
      <w:r w:rsidR="00E219C2" w:rsidRPr="00BA0496">
        <w:rPr>
          <w:rFonts w:ascii="TH SarabunPSK" w:hAnsi="TH SarabunPSK" w:cs="TH SarabunPSK"/>
          <w:sz w:val="24"/>
          <w:szCs w:val="32"/>
        </w:rPr>
        <w:t xml:space="preserve"> </w:t>
      </w:r>
      <w:r w:rsidR="006F3F4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A0496">
        <w:rPr>
          <w:rFonts w:ascii="TH SarabunPSK" w:hAnsi="TH SarabunPSK" w:cs="TH SarabunPSK"/>
          <w:sz w:val="24"/>
          <w:szCs w:val="32"/>
          <w:cs/>
        </w:rPr>
        <w:t xml:space="preserve">พันธกิจข้อที่  </w:t>
      </w:r>
      <w:r w:rsidR="001B5527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Pr="00BA0496">
        <w:rPr>
          <w:rFonts w:ascii="TH SarabunPSK" w:hAnsi="TH SarabunPSK" w:cs="TH SarabunPSK"/>
          <w:sz w:val="24"/>
          <w:szCs w:val="32"/>
          <w:u w:val="single"/>
          <w:cs/>
        </w:rPr>
        <w:t xml:space="preserve">1 </w:t>
      </w:r>
      <w:r w:rsidRPr="00BA0496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028C9">
        <w:rPr>
          <w:rFonts w:ascii="TH SarabunPSK" w:hAnsi="TH SarabunPSK" w:cs="TH SarabunPSK" w:hint="cs"/>
          <w:sz w:val="24"/>
          <w:szCs w:val="32"/>
          <w:cs/>
        </w:rPr>
        <w:t>ยุทธศาสตร์</w:t>
      </w:r>
      <w:r w:rsidRPr="00BA0496">
        <w:rPr>
          <w:rFonts w:ascii="TH SarabunPSK" w:hAnsi="TH SarabunPSK" w:cs="TH SarabunPSK"/>
          <w:sz w:val="24"/>
          <w:szCs w:val="32"/>
          <w:cs/>
        </w:rPr>
        <w:t xml:space="preserve">ข้อที่  </w:t>
      </w:r>
      <w:r w:rsidR="006F3F42">
        <w:rPr>
          <w:rFonts w:ascii="TH SarabunPSK" w:hAnsi="TH SarabunPSK" w:cs="TH SarabunPSK" w:hint="cs"/>
          <w:sz w:val="24"/>
          <w:szCs w:val="32"/>
          <w:u w:val="single"/>
          <w:cs/>
        </w:rPr>
        <w:t>2</w:t>
      </w:r>
      <w:r w:rsidR="001B5527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Pr="00BA0496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4028C9">
        <w:rPr>
          <w:rFonts w:ascii="TH SarabunPSK" w:hAnsi="TH SarabunPSK" w:cs="TH SarabunPSK" w:hint="cs"/>
          <w:sz w:val="24"/>
          <w:szCs w:val="32"/>
          <w:cs/>
        </w:rPr>
        <w:t>เป้าหมายข้อที่</w:t>
      </w:r>
      <w:r w:rsidRPr="00BA0496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B5527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E219C2" w:rsidRPr="00BA0496">
        <w:rPr>
          <w:rFonts w:ascii="TH SarabunPSK" w:hAnsi="TH SarabunPSK" w:cs="TH SarabunPSK"/>
          <w:sz w:val="24"/>
          <w:szCs w:val="32"/>
          <w:u w:val="single"/>
          <w:cs/>
        </w:rPr>
        <w:t>2</w:t>
      </w:r>
      <w:r w:rsidR="001B5527">
        <w:rPr>
          <w:rFonts w:ascii="TH SarabunPSK" w:hAnsi="TH SarabunPSK" w:cs="TH SarabunPSK"/>
          <w:sz w:val="24"/>
          <w:szCs w:val="32"/>
        </w:rPr>
        <w:t xml:space="preserve">  </w:t>
      </w:r>
    </w:p>
    <w:p w:rsidR="006F3F42" w:rsidRPr="006F3F42" w:rsidRDefault="006F3F42" w:rsidP="006F3F42">
      <w:pPr>
        <w:pStyle w:val="a3"/>
        <w:ind w:right="-755"/>
        <w:rPr>
          <w:rFonts w:ascii="TH SarabunPSK" w:hAnsi="TH SarabunPSK" w:cs="TH SarabunPSK"/>
          <w:sz w:val="24"/>
          <w:szCs w:val="32"/>
          <w:cs/>
        </w:rPr>
      </w:pPr>
      <w:r w:rsidRPr="00BA0496">
        <w:rPr>
          <w:rFonts w:ascii="TH SarabunPSK" w:hAnsi="TH SarabunPSK" w:cs="TH SarabunPSK"/>
          <w:b/>
          <w:bCs/>
          <w:sz w:val="32"/>
          <w:szCs w:val="32"/>
          <w:cs/>
        </w:rPr>
        <w:t>ตอบสน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การศึกษ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F3F42">
        <w:rPr>
          <w:rFonts w:ascii="TH SarabunPSK" w:hAnsi="TH SarabunPSK" w:cs="TH SarabunPSK" w:hint="cs"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3F4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Pr="006F3F42">
        <w:rPr>
          <w:rFonts w:ascii="TH SarabunPSK" w:hAnsi="TH SarabunPSK" w:cs="TH SarabunPSK" w:hint="cs"/>
          <w:sz w:val="24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956D5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Pr="006F3F42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proofErr w:type="gramStart"/>
      <w:r w:rsidRPr="006F3F42">
        <w:rPr>
          <w:rFonts w:ascii="TH SarabunPSK" w:hAnsi="TH SarabunPSK" w:cs="TH SarabunPSK" w:hint="cs"/>
          <w:sz w:val="24"/>
          <w:szCs w:val="32"/>
          <w:cs/>
        </w:rPr>
        <w:t>ตัวบ่งชี้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956D52">
        <w:rPr>
          <w:rFonts w:ascii="TH SarabunPSK" w:hAnsi="TH SarabunPSK" w:cs="TH SarabunPSK" w:hint="cs"/>
          <w:sz w:val="24"/>
          <w:szCs w:val="32"/>
          <w:cs/>
        </w:rPr>
        <w:t>2.1</w:t>
      </w:r>
      <w:proofErr w:type="gramEnd"/>
      <w:r w:rsidR="00956D52">
        <w:rPr>
          <w:rFonts w:ascii="TH SarabunPSK" w:hAnsi="TH SarabunPSK" w:cs="TH SarabunPSK" w:hint="cs"/>
          <w:sz w:val="24"/>
          <w:szCs w:val="32"/>
          <w:cs/>
        </w:rPr>
        <w:t xml:space="preserve"> (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56D52">
        <w:rPr>
          <w:rFonts w:ascii="TH SarabunPSK" w:hAnsi="TH SarabunPSK" w:cs="TH SarabunPSK" w:hint="cs"/>
          <w:sz w:val="24"/>
          <w:szCs w:val="32"/>
          <w:cs/>
        </w:rPr>
        <w:t>,2 , 8)</w:t>
      </w:r>
    </w:p>
    <w:p w:rsidR="006F3F42" w:rsidRDefault="006F3F42" w:rsidP="006F3F42">
      <w:pPr>
        <w:pStyle w:val="a3"/>
        <w:ind w:right="-755"/>
        <w:rPr>
          <w:rFonts w:ascii="TH SarabunPSK" w:hAnsi="TH SarabunPSK" w:cs="TH SarabunPSK"/>
          <w:sz w:val="24"/>
          <w:szCs w:val="32"/>
        </w:rPr>
      </w:pPr>
      <w:r w:rsidRPr="00BA0496">
        <w:rPr>
          <w:rFonts w:ascii="TH SarabunPSK" w:hAnsi="TH SarabunPSK" w:cs="TH SarabunPSK"/>
          <w:b/>
          <w:bCs/>
          <w:sz w:val="32"/>
          <w:szCs w:val="32"/>
          <w:cs/>
        </w:rPr>
        <w:t>ตอบสน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การศึกษา สมศ.รอบสี่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F3F42">
        <w:rPr>
          <w:rFonts w:ascii="TH SarabunPSK" w:hAnsi="TH SarabunPSK" w:cs="TH SarabunPSK" w:hint="cs"/>
          <w:sz w:val="32"/>
          <w:szCs w:val="32"/>
          <w:cs/>
        </w:rPr>
        <w:t>มาตรฐานที่</w:t>
      </w:r>
      <w:r w:rsidR="001B5527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956D52">
        <w:rPr>
          <w:rFonts w:ascii="TH SarabunPSK" w:hAnsi="TH SarabunPSK" w:cs="TH SarabunPSK" w:hint="cs"/>
          <w:sz w:val="24"/>
          <w:szCs w:val="32"/>
          <w:u w:val="single"/>
          <w:cs/>
        </w:rPr>
        <w:t>2</w:t>
      </w:r>
      <w:r w:rsidR="001B5527" w:rsidRPr="001B5527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1B5527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6F3F42">
        <w:rPr>
          <w:rFonts w:ascii="TH SarabunPSK" w:hAnsi="TH SarabunPSK" w:cs="TH SarabunPSK" w:hint="cs"/>
          <w:sz w:val="24"/>
          <w:szCs w:val="32"/>
          <w:cs/>
        </w:rPr>
        <w:t>ตัวบ่งชี้</w:t>
      </w:r>
      <w:r w:rsidR="001B5527">
        <w:rPr>
          <w:rFonts w:ascii="TH SarabunPSK" w:hAnsi="TH SarabunPSK" w:cs="TH SarabunPSK"/>
          <w:sz w:val="24"/>
          <w:szCs w:val="32"/>
        </w:rPr>
        <w:t xml:space="preserve">   </w:t>
      </w:r>
      <w:r w:rsidR="00956D52" w:rsidRPr="00956D52">
        <w:rPr>
          <w:rFonts w:ascii="TH SarabunPSK" w:hAnsi="TH SarabunPSK" w:cs="TH SarabunPSK" w:hint="cs"/>
          <w:sz w:val="24"/>
          <w:szCs w:val="32"/>
          <w:u w:val="single"/>
          <w:cs/>
        </w:rPr>
        <w:t>2.1.3</w:t>
      </w:r>
    </w:p>
    <w:p w:rsidR="00E219C2" w:rsidRPr="00BA0496" w:rsidRDefault="00E219C2" w:rsidP="00E11E20">
      <w:pPr>
        <w:pStyle w:val="a3"/>
        <w:rPr>
          <w:rFonts w:ascii="TH SarabunPSK" w:hAnsi="TH SarabunPSK" w:cs="TH SarabunPSK"/>
          <w:sz w:val="24"/>
          <w:szCs w:val="32"/>
        </w:rPr>
      </w:pPr>
      <w:r w:rsidRPr="00BA0496">
        <w:rPr>
          <w:rFonts w:ascii="TH SarabunPSK" w:hAnsi="TH SarabunPSK" w:cs="TH SarabunPSK"/>
          <w:sz w:val="24"/>
          <w:szCs w:val="32"/>
        </w:rPr>
        <w:t>------------------------------------------------------------------------------------------------------------------------------------------------------------------------------</w:t>
      </w:r>
    </w:p>
    <w:p w:rsidR="00E11E20" w:rsidRPr="00BA0496" w:rsidRDefault="004028C9" w:rsidP="00E11E20">
      <w:pPr>
        <w:pStyle w:val="a3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รุปวิธีดำเนินการ (ที่ปฏิบัติจริง)</w:t>
      </w:r>
    </w:p>
    <w:p w:rsidR="006700B4" w:rsidRDefault="00E11E20" w:rsidP="001B5527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BA0496">
        <w:rPr>
          <w:rFonts w:ascii="TH SarabunPSK" w:hAnsi="TH SarabunPSK" w:cs="TH SarabunPSK"/>
          <w:sz w:val="24"/>
          <w:szCs w:val="32"/>
          <w:cs/>
        </w:rPr>
        <w:tab/>
      </w:r>
      <w:r w:rsidR="004028C9">
        <w:rPr>
          <w:rFonts w:ascii="TH SarabunPSK" w:hAnsi="TH SarabunPSK" w:cs="TH SarabunPSK" w:hint="cs"/>
          <w:sz w:val="24"/>
          <w:szCs w:val="32"/>
          <w:cs/>
        </w:rPr>
        <w:t>ประชุมคณะกรรมการที่แต่งตั้งให้รับผิดชอบงาน ประสานกับฝ่ายวิชาการ (กลุ่มสาระการเรียนรู้สังคมศึกษาและวัฒนธรรม) ทำกำหนดการจัดกิจกรรมทุกกิจกรรมของโครงการ และเตรียมสถานที่ต่าง ๆ และพิธีการ ซ้อมพิธีการตามโอกาสที่จัดกิจกรรม จัดทำหนังสือเชิญผู้ปกครองมาร่วมกิจกรรมวันแม่ โดยดำเนินการดังนี้</w:t>
      </w:r>
    </w:p>
    <w:p w:rsidR="00A95661" w:rsidRPr="00BA0496" w:rsidRDefault="004028C9" w:rsidP="00E71CE8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="00A95661" w:rsidRPr="00BA0496">
        <w:rPr>
          <w:rFonts w:ascii="TH SarabunPSK" w:hAnsi="TH SarabunPSK" w:cs="TH SarabunPSK"/>
          <w:b/>
          <w:bCs/>
          <w:sz w:val="24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เตรียมการ</w:t>
      </w:r>
    </w:p>
    <w:p w:rsidR="00E11E20" w:rsidRDefault="00A95661" w:rsidP="001B5527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 w:rsidRPr="00BA0496">
        <w:rPr>
          <w:rFonts w:ascii="TH SarabunPSK" w:hAnsi="TH SarabunPSK" w:cs="TH SarabunPSK"/>
          <w:sz w:val="32"/>
          <w:szCs w:val="32"/>
          <w:cs/>
        </w:rPr>
        <w:tab/>
      </w:r>
      <w:r w:rsidR="004028C9">
        <w:rPr>
          <w:rFonts w:ascii="TH SarabunPSK" w:hAnsi="TH SarabunPSK" w:cs="TH SarabunPSK" w:hint="cs"/>
          <w:sz w:val="32"/>
          <w:szCs w:val="32"/>
          <w:cs/>
        </w:rPr>
        <w:t>1.1  เตรียมเสนอโครงการ/กิจกรรมและจัดสรรงบประมาณ</w:t>
      </w:r>
    </w:p>
    <w:p w:rsidR="001B5527" w:rsidRDefault="00380D98" w:rsidP="001B5527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8C9">
        <w:rPr>
          <w:rFonts w:ascii="TH SarabunPSK" w:hAnsi="TH SarabunPSK" w:cs="TH SarabunPSK" w:hint="cs"/>
          <w:sz w:val="32"/>
          <w:szCs w:val="32"/>
          <w:cs/>
        </w:rPr>
        <w:t>1.2  เตรียมประชุมวางแผนการปฏิบัติงาน</w:t>
      </w:r>
    </w:p>
    <w:p w:rsidR="004028C9" w:rsidRDefault="001B5527" w:rsidP="001B5527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8C9">
        <w:rPr>
          <w:rFonts w:ascii="TH SarabunPSK" w:hAnsi="TH SarabunPSK" w:cs="TH SarabunPSK" w:hint="cs"/>
          <w:sz w:val="32"/>
          <w:szCs w:val="32"/>
          <w:cs/>
        </w:rPr>
        <w:t>1.3  เตรียมแต่งตั้งคณะกรรมการ</w:t>
      </w:r>
    </w:p>
    <w:p w:rsidR="004028C9" w:rsidRDefault="004028C9" w:rsidP="001B5527">
      <w:pPr>
        <w:pStyle w:val="a3"/>
        <w:ind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4  เตรียมเอกสารที่เกี่ยวข้อง</w:t>
      </w:r>
    </w:p>
    <w:p w:rsidR="00E11E20" w:rsidRPr="00BA0496" w:rsidRDefault="004028C9" w:rsidP="00E71CE8">
      <w:pPr>
        <w:pStyle w:val="a3"/>
        <w:spacing w:before="24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2.  ขั้นดำเนินการ / กิจกรรที่จัด</w:t>
      </w:r>
    </w:p>
    <w:p w:rsidR="00A45717" w:rsidRDefault="007722A6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BA0496">
        <w:rPr>
          <w:rFonts w:ascii="TH SarabunPSK" w:hAnsi="TH SarabunPSK" w:cs="TH SarabunPSK"/>
          <w:sz w:val="24"/>
          <w:szCs w:val="32"/>
          <w:cs/>
        </w:rPr>
        <w:tab/>
      </w:r>
      <w:r w:rsidR="004028C9">
        <w:rPr>
          <w:rFonts w:ascii="TH SarabunPSK" w:hAnsi="TH SarabunPSK" w:cs="TH SarabunPSK" w:hint="cs"/>
          <w:sz w:val="24"/>
          <w:szCs w:val="32"/>
          <w:cs/>
        </w:rPr>
        <w:t>2.1  ประชุมคณะกรรมการร่วมกับคณะครูกลุ่มสาระการเรียนรู้สังคมศึกษา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2  แต่งตั้งคณะกรรมการรับผิดชอบงาน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2.3  ทำกำหนดการของกิจกรรมต่าง ๆ 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4  ทำหนังสือเชิญผู้ปกครองมาร่วมกิจกรรม (วันแม่)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5  ฝึกซ้อมพิธีการและดำเนินงานกิจกรรมต่างๆ ตามกำหนดของการจัดกิจกรรม ดังนี้</w:t>
      </w:r>
    </w:p>
    <w:p w:rsidR="00A45717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  กิจกรรมวันไหว้ครู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2.  กิจกรรมวันแม่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3.  กิจกรรมวันพ่อ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4.  กิจกรรมวันสาธารณะประโยชน์</w:t>
      </w:r>
    </w:p>
    <w:p w:rsidR="00A95661" w:rsidRDefault="004028C9" w:rsidP="00A95661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3.  ขั้นติดตามและประเมินผล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4028C9">
        <w:rPr>
          <w:rFonts w:ascii="TH SarabunPSK" w:hAnsi="TH SarabunPSK" w:cs="TH SarabunPSK" w:hint="cs"/>
          <w:sz w:val="24"/>
          <w:szCs w:val="32"/>
          <w:cs/>
        </w:rPr>
        <w:tab/>
        <w:t>3.1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ำกับดูแล ติดตามการดำเนินงาน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2  ประเมินผลและสรุปการดำเนินงาน</w:t>
      </w:r>
    </w:p>
    <w:p w:rsidR="00065758" w:rsidRDefault="004028C9" w:rsidP="004028C9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3  รายงานผลการดำเนินงาน</w:t>
      </w:r>
    </w:p>
    <w:p w:rsidR="004028C9" w:rsidRPr="00065758" w:rsidRDefault="004028C9" w:rsidP="004028C9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  งบประมาณ</w:t>
      </w:r>
    </w:p>
    <w:p w:rsidR="004028C9" w:rsidRDefault="004028C9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4028C9">
        <w:rPr>
          <w:rFonts w:ascii="TH SarabunPSK" w:hAnsi="TH SarabunPSK" w:cs="TH SarabunPSK" w:hint="cs"/>
          <w:sz w:val="24"/>
          <w:szCs w:val="32"/>
          <w:cs/>
        </w:rPr>
        <w:tab/>
        <w:t>ตั้งไว้  18,000  บาท  จ่ายจริง   18,000  บาท  คงเหลือ  -  บาท</w:t>
      </w:r>
    </w:p>
    <w:p w:rsidR="00557AA9" w:rsidRDefault="00557AA9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tbl>
      <w:tblPr>
        <w:tblStyle w:val="a6"/>
        <w:tblW w:w="93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851"/>
        <w:gridCol w:w="1134"/>
        <w:gridCol w:w="1276"/>
        <w:gridCol w:w="849"/>
      </w:tblGrid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ใช้จ่ายกิจกรรมวันไหว้ครู</w:t>
            </w:r>
          </w:p>
        </w:tc>
        <w:tc>
          <w:tcPr>
            <w:tcW w:w="992" w:type="dxa"/>
          </w:tcPr>
          <w:p w:rsidR="00557AA9" w:rsidRP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,0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จริง</w:t>
            </w: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,000</w:t>
            </w: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ป้ายติดเวที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,6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น้ำดื่มประธานในพิธี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ดอกไม้ไหว้พระ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มาลัยกร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ัดภาพ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ใช้จ่ายกิจกรรมวันแม่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,0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จริง</w:t>
            </w: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,000</w:t>
            </w: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ป้ายติดเวที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,6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ดอกไม้ไหว้พระ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มาลัยกร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น้ำดื่มแขกและประธาน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,5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ของที่ระลึกประธาน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,5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ัดภาพ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ใช้จ่ายวันพ่อ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,0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จริง</w:t>
            </w: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,000</w:t>
            </w: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ป้ายติดเวที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,6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ดอกไม้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50 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น้ำดื่มประธานในพิธี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ของที่ระลึก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ัดภาพ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ใช้จ่ายกิจกรรมสาธารณประโยชน์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,0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จริง</w:t>
            </w: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,000</w:t>
            </w: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</w:t>
            </w: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ซื้อไม้กวาด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,2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น้ำดื่มนักเรียนทำกิจกรรม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,35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ัดภาพ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Tr="00557AA9">
        <w:tc>
          <w:tcPr>
            <w:tcW w:w="534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685" w:type="dxa"/>
          </w:tcPr>
          <w:p w:rsid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เก็บงานเข้ารูปเล่ม</w:t>
            </w:r>
          </w:p>
        </w:tc>
        <w:tc>
          <w:tcPr>
            <w:tcW w:w="992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50</w:t>
            </w:r>
          </w:p>
        </w:tc>
        <w:tc>
          <w:tcPr>
            <w:tcW w:w="851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557AA9" w:rsidRDefault="00557AA9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9" w:type="dxa"/>
          </w:tcPr>
          <w:p w:rsid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7AA9" w:rsidRPr="00557AA9" w:rsidTr="00557AA9">
        <w:tc>
          <w:tcPr>
            <w:tcW w:w="4219" w:type="dxa"/>
            <w:gridSpan w:val="2"/>
          </w:tcPr>
          <w:p w:rsidR="00557AA9" w:rsidRPr="00557AA9" w:rsidRDefault="00557AA9" w:rsidP="00557AA9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57AA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ยอดเงินทั้งสิ้น</w:t>
            </w:r>
          </w:p>
        </w:tc>
        <w:tc>
          <w:tcPr>
            <w:tcW w:w="992" w:type="dxa"/>
          </w:tcPr>
          <w:p w:rsidR="00557AA9" w:rsidRP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57AA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8,000</w:t>
            </w:r>
          </w:p>
        </w:tc>
        <w:tc>
          <w:tcPr>
            <w:tcW w:w="851" w:type="dxa"/>
          </w:tcPr>
          <w:p w:rsidR="00557AA9" w:rsidRP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57AA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าท</w:t>
            </w:r>
          </w:p>
        </w:tc>
        <w:tc>
          <w:tcPr>
            <w:tcW w:w="2410" w:type="dxa"/>
            <w:gridSpan w:val="2"/>
          </w:tcPr>
          <w:p w:rsidR="00557AA9" w:rsidRPr="00557AA9" w:rsidRDefault="00557AA9" w:rsidP="00557AA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57AA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กินงบประมาณที่ตั้งไว้</w:t>
            </w:r>
          </w:p>
        </w:tc>
        <w:tc>
          <w:tcPr>
            <w:tcW w:w="849" w:type="dxa"/>
          </w:tcPr>
          <w:p w:rsidR="00557AA9" w:rsidRPr="00557AA9" w:rsidRDefault="00557AA9" w:rsidP="00557A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57AA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  บาท</w:t>
            </w:r>
          </w:p>
        </w:tc>
      </w:tr>
    </w:tbl>
    <w:p w:rsidR="00A95661" w:rsidRPr="00BA0496" w:rsidRDefault="00A95661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7D3F9F" w:rsidRDefault="007D3F9F" w:rsidP="00A95661">
      <w:pPr>
        <w:pStyle w:val="a3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5.  </w:t>
      </w:r>
      <w:r w:rsidR="00557AA9">
        <w:rPr>
          <w:rFonts w:ascii="TH SarabunPSK" w:hAnsi="TH SarabunPSK" w:cs="TH SarabunPSK" w:hint="cs"/>
          <w:b/>
          <w:bCs/>
          <w:sz w:val="24"/>
          <w:szCs w:val="32"/>
          <w:cs/>
        </w:rPr>
        <w:t>วิธีการติดตาม /</w:t>
      </w:r>
      <w:r w:rsidR="00557AA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557AA9">
        <w:rPr>
          <w:rFonts w:ascii="TH SarabunPSK" w:hAnsi="TH SarabunPSK" w:cs="TH SarabunPSK" w:hint="cs"/>
          <w:b/>
          <w:bCs/>
          <w:sz w:val="24"/>
          <w:szCs w:val="32"/>
          <w:cs/>
        </w:rPr>
        <w:t>เครื่องมือการประเมินผลการปฏิบัติงาน</w:t>
      </w:r>
    </w:p>
    <w:p w:rsidR="007D3F9F" w:rsidRDefault="007D3F9F" w:rsidP="00E0518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05181">
        <w:rPr>
          <w:rFonts w:ascii="TH SarabunPSK" w:hAnsi="TH SarabunPSK" w:cs="TH SarabunPSK" w:hint="cs"/>
          <w:sz w:val="24"/>
          <w:szCs w:val="32"/>
          <w:cs/>
        </w:rPr>
        <w:t>วิธีการติดตามการประเมินผลการปฏิบัติกิจกรรมต่าง ๆ ได้แก่</w:t>
      </w:r>
    </w:p>
    <w:p w:rsidR="00E05181" w:rsidRDefault="00E05181" w:rsidP="00E0518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  จำนวนผู้เข้าร่วมกิจกรรมต่าง ๆ</w:t>
      </w:r>
    </w:p>
    <w:p w:rsidR="00E05181" w:rsidRDefault="00E05181" w:rsidP="00E0518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  การสังเกตการณ์เข้าร่วมกิจกรรมของครู นักเรียน และผู้ปกครอง</w:t>
      </w:r>
    </w:p>
    <w:p w:rsidR="00065758" w:rsidRDefault="00E05181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  การประเมินความพึงพอใจโครงการส่งเสริมความกตัญญู</w:t>
      </w:r>
    </w:p>
    <w:p w:rsidR="00A95661" w:rsidRPr="00065758" w:rsidRDefault="007D3F9F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6</w:t>
      </w:r>
      <w:r w:rsidR="00FD16D5" w:rsidRPr="00BA0496">
        <w:rPr>
          <w:rFonts w:ascii="TH SarabunPSK" w:hAnsi="TH SarabunPSK" w:cs="TH SarabunPSK"/>
          <w:b/>
          <w:bCs/>
          <w:sz w:val="24"/>
          <w:szCs w:val="32"/>
          <w:cs/>
        </w:rPr>
        <w:t xml:space="preserve">.  </w:t>
      </w:r>
      <w:r w:rsidR="00E05181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647"/>
        <w:gridCol w:w="4974"/>
        <w:gridCol w:w="992"/>
        <w:gridCol w:w="993"/>
      </w:tblGrid>
      <w:tr w:rsidR="00E05181" w:rsidRPr="00E05181" w:rsidTr="00E05181">
        <w:tc>
          <w:tcPr>
            <w:tcW w:w="2647" w:type="dxa"/>
            <w:vMerge w:val="restart"/>
            <w:vAlign w:val="center"/>
          </w:tcPr>
          <w:p w:rsidR="00E05181" w:rsidRPr="00E05181" w:rsidRDefault="00E05181" w:rsidP="00E0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0518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ความสำเร็จในแผนงาน/โครงการ/กิจกรรม</w:t>
            </w:r>
          </w:p>
        </w:tc>
        <w:tc>
          <w:tcPr>
            <w:tcW w:w="4974" w:type="dxa"/>
            <w:vMerge w:val="restart"/>
            <w:vAlign w:val="center"/>
          </w:tcPr>
          <w:p w:rsidR="00E05181" w:rsidRPr="00E05181" w:rsidRDefault="00E05181" w:rsidP="00E0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518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gridSpan w:val="2"/>
            <w:vAlign w:val="center"/>
          </w:tcPr>
          <w:p w:rsidR="00E05181" w:rsidRPr="00E05181" w:rsidRDefault="00E05181" w:rsidP="00E0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518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ภาพความสำเร็จ</w:t>
            </w:r>
          </w:p>
        </w:tc>
      </w:tr>
      <w:tr w:rsidR="00E05181" w:rsidRPr="00E05181" w:rsidTr="00E05181">
        <w:tc>
          <w:tcPr>
            <w:tcW w:w="2647" w:type="dxa"/>
            <w:vMerge/>
          </w:tcPr>
          <w:p w:rsidR="00E05181" w:rsidRP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74" w:type="dxa"/>
            <w:vMerge/>
          </w:tcPr>
          <w:p w:rsidR="00E05181" w:rsidRP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92" w:type="dxa"/>
          </w:tcPr>
          <w:p w:rsidR="00E05181" w:rsidRPr="00E05181" w:rsidRDefault="00E05181" w:rsidP="00E0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518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รรลุ</w:t>
            </w:r>
          </w:p>
        </w:tc>
        <w:tc>
          <w:tcPr>
            <w:tcW w:w="993" w:type="dxa"/>
          </w:tcPr>
          <w:p w:rsidR="00E05181" w:rsidRPr="00E05181" w:rsidRDefault="00E05181" w:rsidP="00E0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518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บรรลุ</w:t>
            </w:r>
          </w:p>
        </w:tc>
      </w:tr>
      <w:tr w:rsidR="00E05181" w:rsidRPr="00E05181" w:rsidTr="00E05181">
        <w:tc>
          <w:tcPr>
            <w:tcW w:w="2647" w:type="dxa"/>
          </w:tcPr>
          <w:p w:rsidR="00E05181" w:rsidRP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  นักเรียนมีคุณธรรมตาม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ักษณ์ 4 ด้านความกตัญญู</w:t>
            </w:r>
          </w:p>
        </w:tc>
        <w:tc>
          <w:tcPr>
            <w:tcW w:w="4974" w:type="dxa"/>
          </w:tcPr>
          <w:p w:rsidR="00E05181" w:rsidRP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ากการอบรมบ่มเพาะนักเรียนให้เป็นผู้มีคุณธรรมด้านความกตัญญูรู้คุณต่อผู้มีพระคุณ จากการสังเกตและการประเมินพฤติกรรมนักเรียนทั้งที่บ้านและที่โรงเรียนตาม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ักษณ์ 4 ด้านความกตัญญู พบว่า นักเรียนเป็นผู้มีความกตัญญู คิดเป็นร้อยละ 91.59</w:t>
            </w:r>
          </w:p>
        </w:tc>
        <w:tc>
          <w:tcPr>
            <w:tcW w:w="992" w:type="dxa"/>
          </w:tcPr>
          <w:p w:rsidR="00E05181" w:rsidRPr="00E05181" w:rsidRDefault="00E05181" w:rsidP="00E051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E05181">
              <w:rPr>
                <w:rFonts w:ascii="TH SarabunPSK" w:hAnsi="TH SarabunPSK" w:cs="TH SarabunPSK" w:hint="cs"/>
                <w:sz w:val="32"/>
                <w:szCs w:val="40"/>
              </w:rPr>
              <w:sym w:font="Wingdings 2" w:char="F050"/>
            </w:r>
          </w:p>
        </w:tc>
        <w:tc>
          <w:tcPr>
            <w:tcW w:w="993" w:type="dxa"/>
          </w:tcPr>
          <w:p w:rsid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E05181" w:rsidRPr="00E05181" w:rsidTr="00E05181">
        <w:tc>
          <w:tcPr>
            <w:tcW w:w="2647" w:type="dxa"/>
          </w:tcPr>
          <w:p w:rsid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  นักเรียนมีจิตสำนึกในความกตัญญูต่อผู้มีพระคุณ</w:t>
            </w:r>
          </w:p>
        </w:tc>
        <w:tc>
          <w:tcPr>
            <w:tcW w:w="4974" w:type="dxa"/>
          </w:tcPr>
          <w:p w:rsid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ากการจัดกิจกรรมต่าง ๆ เพื่อส่งเสริมด้านความกตัญญูแก่นักเรียน พบว่า นักเรียนมีจิตสำนึกในคุณธรรมความกตัญญู คิดเป็นร้อยละ 92</w:t>
            </w:r>
          </w:p>
        </w:tc>
        <w:tc>
          <w:tcPr>
            <w:tcW w:w="992" w:type="dxa"/>
          </w:tcPr>
          <w:p w:rsidR="00E05181" w:rsidRDefault="00E05181" w:rsidP="00E051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E05181">
              <w:rPr>
                <w:rFonts w:ascii="TH SarabunPSK" w:hAnsi="TH SarabunPSK" w:cs="TH SarabunPSK" w:hint="cs"/>
                <w:sz w:val="32"/>
                <w:szCs w:val="40"/>
              </w:rPr>
              <w:sym w:font="Wingdings 2" w:char="F050"/>
            </w:r>
          </w:p>
        </w:tc>
        <w:tc>
          <w:tcPr>
            <w:tcW w:w="993" w:type="dxa"/>
          </w:tcPr>
          <w:p w:rsid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E05181" w:rsidRPr="00E05181" w:rsidTr="00E05181">
        <w:tc>
          <w:tcPr>
            <w:tcW w:w="2647" w:type="dxa"/>
          </w:tcPr>
          <w:p w:rsid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.  นักเรียนสามารถปฏิบัติตามหลักธรรมคำสอนของศาสนาของตนด้วยความเลื่อมใสศรัทธา</w:t>
            </w:r>
          </w:p>
        </w:tc>
        <w:tc>
          <w:tcPr>
            <w:tcW w:w="4974" w:type="dxa"/>
          </w:tcPr>
          <w:p w:rsid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ากการดำเนินกิจกรรมต่าง ๆ และการฝึกปฏิบัติตน นักเรียนสามารถปฏิบัติตามและมีควา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่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ส ศรัทธาต่อหลักธรรมของศาสนาและครองตนให้อยู่ในคุณธรรมความกตัญญู คิดเป็นร้อยละ 95.60</w:t>
            </w:r>
          </w:p>
        </w:tc>
        <w:tc>
          <w:tcPr>
            <w:tcW w:w="992" w:type="dxa"/>
          </w:tcPr>
          <w:p w:rsidR="00E05181" w:rsidRPr="00E05181" w:rsidRDefault="00EE0AF2" w:rsidP="00E051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E05181">
              <w:rPr>
                <w:rFonts w:ascii="TH SarabunPSK" w:hAnsi="TH SarabunPSK" w:cs="TH SarabunPSK" w:hint="cs"/>
                <w:sz w:val="32"/>
                <w:szCs w:val="40"/>
              </w:rPr>
              <w:sym w:font="Wingdings 2" w:char="F050"/>
            </w:r>
          </w:p>
        </w:tc>
        <w:tc>
          <w:tcPr>
            <w:tcW w:w="993" w:type="dxa"/>
          </w:tcPr>
          <w:p w:rsidR="00E05181" w:rsidRDefault="00E05181" w:rsidP="00A9566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E05181" w:rsidRPr="00BA0496" w:rsidRDefault="00E05181" w:rsidP="00A95661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p w:rsidR="00FD16D5" w:rsidRPr="00BA0496" w:rsidRDefault="006B6CAB" w:rsidP="00225D83">
      <w:pPr>
        <w:pStyle w:val="a3"/>
        <w:spacing w:before="24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ในภาพรวม</w:t>
      </w:r>
    </w:p>
    <w:p w:rsidR="00FD16D5" w:rsidRDefault="006B6CAB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6.1  จุดเด่นของแผนงาน/โครงการ/กิจกรรม  มีดังนี้</w:t>
      </w:r>
    </w:p>
    <w:p w:rsidR="006B6CAB" w:rsidRDefault="006B6CAB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โรงเรียนได้ดำเนินกิจกรรม</w:t>
      </w:r>
      <w:r w:rsidR="001F35A9">
        <w:rPr>
          <w:rFonts w:ascii="TH SarabunPSK" w:hAnsi="TH SarabunPSK" w:cs="TH SarabunPSK" w:hint="cs"/>
          <w:sz w:val="24"/>
          <w:szCs w:val="32"/>
          <w:cs/>
        </w:rPr>
        <w:t>ต่าง ๆ ตามแผนยุทธศาสตร์ของโรงเรียน</w:t>
      </w:r>
    </w:p>
    <w:p w:rsidR="001F35A9" w:rsidRDefault="001F35A9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  โรงเ</w:t>
      </w:r>
      <w:r w:rsidR="00182ADF">
        <w:rPr>
          <w:rFonts w:ascii="TH SarabunPSK" w:hAnsi="TH SarabunPSK" w:cs="TH SarabunPSK" w:hint="cs"/>
          <w:sz w:val="24"/>
          <w:szCs w:val="32"/>
          <w:cs/>
        </w:rPr>
        <w:t>รียนการวางแผนในการพัฒนาคุณธรรมนักเรียน เพื่อจะได้เป็นมนุษย์ที่เติบโตและเป็นคนดีของสังคม</w:t>
      </w:r>
    </w:p>
    <w:p w:rsidR="00182ADF" w:rsidRDefault="00182ADF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  ผู้บริหารให้การสนับสนุนและเห็นความสำคัญของการจัดกิจกรรมส่งเสริมคุณธรรมนักเรียนอย่างเป็นรูปธรรม</w:t>
      </w:r>
    </w:p>
    <w:p w:rsidR="00182ADF" w:rsidRDefault="00182ADF" w:rsidP="00A95661">
      <w:pPr>
        <w:pStyle w:val="a3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  ความมีน้ำหนึ่งใจเดียวกันและการรู้ในคุณค่าของความมีคุณธรรม ของคณะครู นักเรียน และผู้ปกครอง และการนำไปใช้ได้ในชีวิตประจำวัน</w:t>
      </w:r>
    </w:p>
    <w:p w:rsidR="00182ADF" w:rsidRDefault="00182ADF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182ADF" w:rsidRDefault="00182ADF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6.2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ข้อเสนอแนะเพื่อการพัฒนา</w:t>
      </w:r>
    </w:p>
    <w:p w:rsidR="00182ADF" w:rsidRDefault="00182ADF" w:rsidP="00A9566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.  ควรมีการเชิญชวนให้ผู้ปกครองได้มาร่วมกิจกรรมให้เพิ่มมากขึ้นไปเรื่อยๆ </w:t>
      </w:r>
    </w:p>
    <w:p w:rsidR="00182ADF" w:rsidRDefault="00182ADF" w:rsidP="00A95661">
      <w:pPr>
        <w:pStyle w:val="a3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  ควรมีการบริหารจัดการด้านการอำนวยความสะดวกให้ผู้ปกครองเรื่องที่จอดรถให้สะดวกมากขึ้น</w:t>
      </w:r>
    </w:p>
    <w:p w:rsidR="00483775" w:rsidRPr="00483775" w:rsidRDefault="00483775" w:rsidP="00483775">
      <w:pPr>
        <w:spacing w:before="240"/>
        <w:ind w:firstLine="72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แม้ว่าในการดำเนินการจัดกิจกรรมส่งเสริมและพัฒนานักเรียนให้เป็นผู้มีคุณธรรม ของโรงเรีย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              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มารี</w:t>
      </w:r>
      <w:proofErr w:type="spellStart"/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ย์</w:t>
      </w:r>
      <w:proofErr w:type="spellEnd"/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 xml:space="preserve">อนุสรณ์ จะอยู่ในระดับความน่าพึงพอใจมากและเป็นที่ยอมรับในระดับแนวหน้าของสังคม </w:t>
      </w:r>
      <w:r w:rsidR="00180F9F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>ค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ณะกรรมการดำเนินงานโครงการจะนำเอาข้อเสนอแนะต่าง ๆ มาใช้ในการพัฒนากิจกรรมให้สอดคล้องมากยิ่งขึ้นในปีการศึกษาต่อไป</w:t>
      </w:r>
    </w:p>
    <w:p w:rsidR="00065758" w:rsidRDefault="00065758" w:rsidP="00065758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483775" w:rsidRPr="00483775" w:rsidRDefault="00483775" w:rsidP="00065758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ko-KR"/>
        </w:rPr>
        <w:lastRenderedPageBreak/>
        <w:t>ผลการวิเคราะห์ข้อมูล</w:t>
      </w:r>
    </w:p>
    <w:p w:rsidR="00483775" w:rsidRPr="00483775" w:rsidRDefault="00483775" w:rsidP="00180F9F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ko-KR"/>
        </w:rPr>
        <w:t>ความพึงพอใจ ต่อการจัดโครงการส่งเสริมความกตัญญู</w:t>
      </w:r>
    </w:p>
    <w:p w:rsidR="00483775" w:rsidRDefault="00483775" w:rsidP="00180F9F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ko-KR"/>
        </w:rPr>
        <w:t>ประจำปีการศึกษา 2560</w:t>
      </w:r>
    </w:p>
    <w:p w:rsidR="00180F9F" w:rsidRPr="00483775" w:rsidRDefault="00180F9F" w:rsidP="00180F9F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  <w:t>*******************************************************************************</w:t>
      </w:r>
    </w:p>
    <w:p w:rsidR="00483775" w:rsidRPr="00483775" w:rsidRDefault="00483775" w:rsidP="00483775">
      <w:pPr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ko-KR"/>
        </w:rPr>
        <w:t>ผลการวิเคราะห์ข้อมูล</w:t>
      </w:r>
    </w:p>
    <w:p w:rsidR="00065758" w:rsidRDefault="00483775" w:rsidP="00065758">
      <w:pPr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ko-KR"/>
        </w:rPr>
        <w:t>ตอนที่ 1  ข้อมูลทั่วไปของผู้แบบประเมิน</w:t>
      </w:r>
    </w:p>
    <w:p w:rsidR="00483775" w:rsidRPr="00065758" w:rsidRDefault="00483775" w:rsidP="00065758">
      <w:pPr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ข้อม</w:t>
      </w:r>
      <w:r w:rsidR="00180F9F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>ู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ลทั่วไปของผู้ตอบแบบสอบถาม จำนวน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  <w:t>252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  <w:t>คน</w:t>
      </w:r>
    </w:p>
    <w:p w:rsidR="00483775" w:rsidRDefault="00483775" w:rsidP="00180F9F">
      <w:pPr>
        <w:ind w:firstLine="72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 xml:space="preserve">แยกเป็นเพศหญิง  </w:t>
      </w:r>
      <w:r w:rsidR="00180F9F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   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 xml:space="preserve">136  </w:t>
      </w:r>
      <w:r w:rsidR="00180F9F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คน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  <w:t>เพศชาย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 w:rsidR="00180F9F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  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115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  <w:t xml:space="preserve">คน </w:t>
      </w:r>
      <w:r w:rsidR="00180F9F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โดยมีรายละเอียดดังนี้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675"/>
      </w:tblGrid>
      <w:tr w:rsidR="00483775" w:rsidRPr="00483775" w:rsidTr="006D3121">
        <w:tc>
          <w:tcPr>
            <w:tcW w:w="2310" w:type="dxa"/>
            <w:tcBorders>
              <w:bottom w:val="single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3775" w:rsidRPr="00483775" w:rsidTr="006D3121">
        <w:tc>
          <w:tcPr>
            <w:tcW w:w="2310" w:type="dxa"/>
            <w:tcBorders>
              <w:bottom w:val="dotted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310" w:type="dxa"/>
            <w:tcBorders>
              <w:bottom w:val="dotted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16</w:t>
            </w:r>
          </w:p>
        </w:tc>
        <w:tc>
          <w:tcPr>
            <w:tcW w:w="2311" w:type="dxa"/>
            <w:tcBorders>
              <w:bottom w:val="dotted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6.03</w:t>
            </w:r>
          </w:p>
        </w:tc>
        <w:tc>
          <w:tcPr>
            <w:tcW w:w="2675" w:type="dxa"/>
            <w:tcBorders>
              <w:bottom w:val="dotted" w:sz="4" w:space="0" w:color="auto"/>
            </w:tcBorders>
          </w:tcPr>
          <w:p w:rsidR="00483775" w:rsidRPr="00483775" w:rsidRDefault="00483775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</w:tr>
      <w:tr w:rsidR="00483775" w:rsidRPr="00483775" w:rsidTr="006D3121">
        <w:tc>
          <w:tcPr>
            <w:tcW w:w="2310" w:type="dxa"/>
            <w:tcBorders>
              <w:top w:val="dotted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310" w:type="dxa"/>
            <w:tcBorders>
              <w:top w:val="dotted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36</w:t>
            </w:r>
          </w:p>
        </w:tc>
        <w:tc>
          <w:tcPr>
            <w:tcW w:w="2311" w:type="dxa"/>
            <w:tcBorders>
              <w:top w:val="dotted" w:sz="4" w:space="0" w:color="auto"/>
            </w:tcBorders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53.97</w:t>
            </w:r>
          </w:p>
        </w:tc>
        <w:tc>
          <w:tcPr>
            <w:tcW w:w="2675" w:type="dxa"/>
            <w:tcBorders>
              <w:top w:val="dotted" w:sz="4" w:space="0" w:color="auto"/>
            </w:tcBorders>
          </w:tcPr>
          <w:p w:rsidR="00483775" w:rsidRPr="00483775" w:rsidRDefault="00483775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</w:tr>
      <w:tr w:rsidR="00483775" w:rsidRPr="00483775" w:rsidTr="006D3121">
        <w:tc>
          <w:tcPr>
            <w:tcW w:w="2310" w:type="dxa"/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252</w:t>
            </w:r>
          </w:p>
        </w:tc>
        <w:tc>
          <w:tcPr>
            <w:tcW w:w="2311" w:type="dxa"/>
          </w:tcPr>
          <w:p w:rsidR="00483775" w:rsidRPr="00483775" w:rsidRDefault="00180F9F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675" w:type="dxa"/>
          </w:tcPr>
          <w:p w:rsidR="00483775" w:rsidRPr="00483775" w:rsidRDefault="00483775" w:rsidP="00483775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83775" w:rsidRPr="00483775" w:rsidRDefault="00483775" w:rsidP="00483775">
      <w:pPr>
        <w:rPr>
          <w:rFonts w:ascii="TH SarabunPSK" w:eastAsiaTheme="minorEastAsia" w:hAnsi="TH SarabunPSK" w:cs="TH SarabunPSK"/>
          <w:sz w:val="10"/>
          <w:szCs w:val="10"/>
          <w:cs/>
          <w:lang w:eastAsia="ko-KR"/>
        </w:rPr>
      </w:pPr>
    </w:p>
    <w:p w:rsidR="00483775" w:rsidRPr="00483775" w:rsidRDefault="00483775" w:rsidP="00483775">
      <w:pPr>
        <w:rPr>
          <w:rFonts w:ascii="TH SarabunPSK" w:eastAsiaTheme="minorEastAsia" w:hAnsi="TH SarabunPSK" w:cs="TH SarabunPSK"/>
          <w:b/>
          <w:bCs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ko-KR"/>
        </w:rPr>
        <w:t>ตอนที่ 2  ความพึงพอใจที่มีต่อโครงการส่งเสริมความกตัญญู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53"/>
        <w:gridCol w:w="992"/>
        <w:gridCol w:w="1309"/>
        <w:gridCol w:w="830"/>
        <w:gridCol w:w="1122"/>
      </w:tblGrid>
      <w:tr w:rsidR="00483775" w:rsidRPr="00483775" w:rsidTr="00180F9F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483775" w:rsidRPr="00483775" w:rsidRDefault="00483775" w:rsidP="00180F9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F3423" w:rsidRPr="00483775" w:rsidTr="00180F9F">
        <w:tc>
          <w:tcPr>
            <w:tcW w:w="5353" w:type="dxa"/>
            <w:tcBorders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1. ด้านสถานที่ / เวล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4.02</w:t>
            </w:r>
          </w:p>
        </w:tc>
        <w:tc>
          <w:tcPr>
            <w:tcW w:w="1309" w:type="dxa"/>
            <w:tcBorders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0.84</w:t>
            </w:r>
          </w:p>
        </w:tc>
        <w:tc>
          <w:tcPr>
            <w:tcW w:w="830" w:type="dxa"/>
            <w:tcBorders>
              <w:bottom w:val="dotted" w:sz="4" w:space="0" w:color="auto"/>
            </w:tcBorders>
          </w:tcPr>
          <w:p w:rsidR="00EF3423" w:rsidRPr="00EF3423" w:rsidRDefault="00EF3423" w:rsidP="001127E6">
            <w:pPr>
              <w:tabs>
                <w:tab w:val="left" w:pos="219"/>
                <w:tab w:val="center" w:pos="45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80.4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1.1  ความเหมาะสมของสถานที่ในการจัดกิจกรร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4.18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0.82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83.6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1.2  บรรยากาศของการจัดกิจกรร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4.08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81.6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1.3  ความเหมาะสมของระยะเวล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2.  ด้านกิจกรรมส่งเสริ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4.21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84.20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2.1  ความเหมาะสมของกิจกรรมไหว้ครู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4.06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81.2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2.2  ความเหมาะสมของกิจกรรมวันแม่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4.07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81.4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2.3  ความเหมาะสมของกิจกรรมวันพ่อ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3.80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76.00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2.4  ความเหมาะสมของกิจกรรมสาธารณประโยชน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3.  ด้านได้รับความรู้จากการจัดกิจกรร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</w:rPr>
              <w:t>70.00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3.1  ได้รับความรู้ความเข้าใจในคำสอนของผู้มีพระคุณ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</w:rPr>
              <w:t>87.80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3.2  รู้คุณค่าของคำสอนและมีจิตสำนึกในความกตัญญู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3.85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77.00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3.3  มีการแสดงออกและสร้างความสุขต่อพ่อแม่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ู้ปกครอง ตามโอกาส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0.83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80.00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3.4  มีการช่วยเหลือแบ่งเบาผู้ปกครองด้วยความเต็มใจ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3.75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0.85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75.00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3.5  สร้างชื่อเสียงที่ดีแก่วงศ์ตระกูล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3.70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74.00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F3423" w:rsidRPr="00483775" w:rsidTr="00180F9F">
        <w:tc>
          <w:tcPr>
            <w:tcW w:w="5353" w:type="dxa"/>
            <w:tcBorders>
              <w:top w:val="dotted" w:sz="4" w:space="0" w:color="auto"/>
            </w:tcBorders>
          </w:tcPr>
          <w:p w:rsidR="00EF3423" w:rsidRPr="00483775" w:rsidRDefault="00EF3423" w:rsidP="0048377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3.6  ประพฤติตนอยู่ในโอวาทของพ่อแม่ บำรุงเอาใจใส่ แสดงความกตัญญูต่อท่านอย่างสม่ำเสมอ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09" w:type="dxa"/>
            <w:tcBorders>
              <w:top w:val="dotted" w:sz="4" w:space="0" w:color="auto"/>
            </w:tcBorders>
          </w:tcPr>
          <w:p w:rsidR="00EF3423" w:rsidRPr="00EF3423" w:rsidRDefault="00EF3423" w:rsidP="00EF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  <w:tcBorders>
              <w:top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80.00</w:t>
            </w:r>
          </w:p>
        </w:tc>
        <w:tc>
          <w:tcPr>
            <w:tcW w:w="1122" w:type="dxa"/>
            <w:tcBorders>
              <w:top w:val="dotted" w:sz="4" w:space="0" w:color="auto"/>
            </w:tcBorders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EF3423" w:rsidRPr="00483775" w:rsidTr="001127E6">
        <w:tc>
          <w:tcPr>
            <w:tcW w:w="5353" w:type="dxa"/>
          </w:tcPr>
          <w:p w:rsidR="00EF3423" w:rsidRPr="00483775" w:rsidRDefault="00EF3423" w:rsidP="00483775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48377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3.97</w:t>
            </w:r>
          </w:p>
        </w:tc>
        <w:tc>
          <w:tcPr>
            <w:tcW w:w="1309" w:type="dxa"/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830" w:type="dxa"/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79.44</w:t>
            </w:r>
          </w:p>
        </w:tc>
        <w:tc>
          <w:tcPr>
            <w:tcW w:w="1122" w:type="dxa"/>
          </w:tcPr>
          <w:p w:rsidR="00EF3423" w:rsidRPr="00EF3423" w:rsidRDefault="00EF3423" w:rsidP="00112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42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</w:tbl>
    <w:p w:rsidR="00483775" w:rsidRPr="00483775" w:rsidRDefault="00180F9F" w:rsidP="00483775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lastRenderedPageBreak/>
        <w:t xml:space="preserve">       </w:t>
      </w:r>
      <w:r w:rsidR="00483775" w:rsidRPr="0048377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ko-KR"/>
        </w:rPr>
        <w:t>จากตารางที่ 2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</w:t>
      </w:r>
      <w:r w:rsidR="00483775"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 xml:space="preserve"> พบว่า ความพึงพอใจต่อการจัดโครงการส่งเสริมความกตัญญู ปีการศึกษา  2560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                     </w:t>
      </w:r>
      <w:r w:rsidR="00483775"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 xml:space="preserve"> ในภาพรวมมีความพึงพอใจมาก โดยมีค่าเฉลี่ย ที่ </w:t>
      </w:r>
      <w:r w:rsidR="00BC091C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>3.97</w:t>
      </w:r>
    </w:p>
    <w:p w:rsidR="00483775" w:rsidRDefault="00483775" w:rsidP="00483775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BC091C" w:rsidRDefault="00BC091C" w:rsidP="00483775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BC091C" w:rsidRPr="00483775" w:rsidRDefault="006A1A56" w:rsidP="00483775">
      <w:pP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</w:pPr>
      <w:r>
        <w:rPr>
          <w:rFonts w:ascii="TH SarabunPSK" w:eastAsiaTheme="minorEastAsia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629275" cy="2876550"/>
            <wp:effectExtent l="0" t="0" r="9525" b="0"/>
            <wp:wrapNone/>
            <wp:docPr id="7" name="รูปภาพ 7" descr="C:\Users\Oniel\Pictures\2562-06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iel\Pictures\2562-06-04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91C" w:rsidRPr="00483775" w:rsidRDefault="00BC091C" w:rsidP="00BC091C">
      <w:pPr>
        <w:ind w:firstLine="720"/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</w:pP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ลงชื่อ</w:t>
      </w:r>
      <w:r w:rsidRPr="00483775">
        <w:rPr>
          <w:rFonts w:ascii="TH SarabunPSK" w:eastAsiaTheme="minorEastAsia" w:hAnsi="TH SarabunPSK" w:cs="TH SarabunPSK"/>
          <w:sz w:val="32"/>
          <w:szCs w:val="32"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ลงชื่อ</w:t>
      </w:r>
    </w:p>
    <w:p w:rsidR="00BC091C" w:rsidRPr="00483775" w:rsidRDefault="00BC091C" w:rsidP="00BC091C">
      <w:pPr>
        <w:ind w:firstLine="72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     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(นางสมพิศ  หมวดประโคน)</w:t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 xml:space="preserve">            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(นางพิศมัย  นพคุณ)</w:t>
      </w:r>
    </w:p>
    <w:p w:rsidR="00BC091C" w:rsidRDefault="00BC091C" w:rsidP="00BC091C">
      <w:pPr>
        <w:ind w:left="720" w:firstLine="72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ผู้รับผิดชอบโครงการ</w:t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ab/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หัวหน้าฝ่ายจิตตา</w:t>
      </w:r>
      <w:proofErr w:type="spellStart"/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ภิ</w:t>
      </w:r>
      <w:proofErr w:type="spellEnd"/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บาลและแพร่ธรรม</w:t>
      </w:r>
    </w:p>
    <w:p w:rsidR="00BC091C" w:rsidRPr="00483775" w:rsidRDefault="00BC091C" w:rsidP="00BC091C">
      <w:pPr>
        <w:ind w:left="720" w:firstLine="720"/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BC091C" w:rsidRPr="00483775" w:rsidRDefault="00BC091C" w:rsidP="00BC091C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BC091C" w:rsidRPr="00483775" w:rsidRDefault="00BC091C" w:rsidP="00BC091C">
      <w:pPr>
        <w:ind w:left="2160" w:firstLine="72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ลงชื่อ</w:t>
      </w:r>
    </w:p>
    <w:p w:rsidR="00BC091C" w:rsidRPr="00483775" w:rsidRDefault="00BC091C" w:rsidP="00BC091C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 xml:space="preserve"> 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ab/>
        <w:t xml:space="preserve">        </w:t>
      </w: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(นางสาวจำเนียร  บุญทัน)</w:t>
      </w:r>
    </w:p>
    <w:p w:rsidR="00BC091C" w:rsidRPr="00483775" w:rsidRDefault="00BC091C" w:rsidP="00BC091C">
      <w:pPr>
        <w:ind w:left="2160" w:firstLine="72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ผู้อำนวยการโรงเรียนมารี</w:t>
      </w:r>
      <w:proofErr w:type="spellStart"/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ย์</w:t>
      </w:r>
      <w:proofErr w:type="spellEnd"/>
      <w:r w:rsidRPr="00483775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อนุสรณ์</w:t>
      </w:r>
    </w:p>
    <w:p w:rsidR="00BC091C" w:rsidRPr="00483775" w:rsidRDefault="00BC091C" w:rsidP="00BC091C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BC091C" w:rsidRPr="00483775" w:rsidRDefault="00BC091C" w:rsidP="00BC091C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BC091C" w:rsidRPr="00483775" w:rsidRDefault="00BC091C" w:rsidP="00BC091C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BC091C" w:rsidRPr="00483775" w:rsidRDefault="00BC091C" w:rsidP="00BC091C">
      <w:pPr>
        <w:rPr>
          <w:rFonts w:ascii="TH SarabunPSK" w:eastAsiaTheme="minorEastAsia" w:hAnsi="TH SarabunPSK" w:cs="TH SarabunPSK"/>
          <w:sz w:val="32"/>
          <w:szCs w:val="32"/>
          <w:lang w:eastAsia="ko-KR"/>
        </w:rPr>
      </w:pPr>
    </w:p>
    <w:p w:rsidR="002F29A3" w:rsidRDefault="002F29A3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1A56" w:rsidRDefault="006A1A56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87E60" w:rsidRDefault="00687E60" w:rsidP="00A91D0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-147320</wp:posOffset>
            </wp:positionH>
            <wp:positionV relativeFrom="margin">
              <wp:posOffset>0</wp:posOffset>
            </wp:positionV>
            <wp:extent cx="6652895" cy="9080500"/>
            <wp:effectExtent l="0" t="0" r="0" b="635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908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A56" w:rsidRDefault="00553BC3" w:rsidP="00687E60">
      <w:pPr>
        <w:tabs>
          <w:tab w:val="left" w:pos="2160"/>
        </w:tabs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25055</wp:posOffset>
            </wp:positionH>
            <wp:positionV relativeFrom="margin">
              <wp:posOffset>0</wp:posOffset>
            </wp:positionV>
            <wp:extent cx="6541135" cy="922782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922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E60">
        <w:tab/>
      </w:r>
    </w:p>
    <w:p w:rsidR="00687E60" w:rsidRDefault="00687E60" w:rsidP="00687E60">
      <w:pPr>
        <w:tabs>
          <w:tab w:val="left" w:pos="2160"/>
        </w:tabs>
      </w:pPr>
    </w:p>
    <w:p w:rsidR="00687E60" w:rsidRDefault="00687E60" w:rsidP="00687E60">
      <w:pPr>
        <w:tabs>
          <w:tab w:val="left" w:pos="2160"/>
        </w:tabs>
      </w:pPr>
    </w:p>
    <w:p w:rsidR="00687E60" w:rsidRDefault="00553BC3" w:rsidP="00687E60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47145</wp:posOffset>
            </wp:positionH>
            <wp:positionV relativeFrom="paragraph">
              <wp:posOffset>211433</wp:posOffset>
            </wp:positionV>
            <wp:extent cx="6333423" cy="8460828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910" cy="846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E60" w:rsidRDefault="00687E60" w:rsidP="00687E60">
      <w:pPr>
        <w:ind w:firstLine="720"/>
      </w:pPr>
    </w:p>
    <w:p w:rsidR="00687E60" w:rsidRDefault="00687E60" w:rsidP="00687E60">
      <w:pPr>
        <w:ind w:firstLine="720"/>
      </w:pPr>
    </w:p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Pr="00687E60" w:rsidRDefault="00687E60" w:rsidP="00687E60"/>
    <w:p w:rsidR="00687E60" w:rsidRDefault="00687E60" w:rsidP="00687E60"/>
    <w:p w:rsidR="00687E60" w:rsidRDefault="00553BC3" w:rsidP="00687E60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170180</wp:posOffset>
            </wp:positionH>
            <wp:positionV relativeFrom="margin">
              <wp:posOffset>-317500</wp:posOffset>
            </wp:positionV>
            <wp:extent cx="6360795" cy="5320030"/>
            <wp:effectExtent l="19050" t="19050" r="20955" b="1397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53200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E60" w:rsidRDefault="00687E60" w:rsidP="00687E60">
      <w:pPr>
        <w:jc w:val="center"/>
      </w:pPr>
    </w:p>
    <w:p w:rsidR="00687E60" w:rsidRDefault="00687E60" w:rsidP="00687E60">
      <w:pPr>
        <w:jc w:val="center"/>
      </w:pPr>
    </w:p>
    <w:p w:rsidR="00687E60" w:rsidRDefault="00687E60" w:rsidP="00687E60">
      <w:pPr>
        <w:jc w:val="center"/>
      </w:pPr>
    </w:p>
    <w:p w:rsidR="00026D81" w:rsidRDefault="00026D81" w:rsidP="00687E6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38625</wp:posOffset>
            </wp:positionV>
            <wp:extent cx="5731510" cy="5352415"/>
            <wp:effectExtent l="0" t="0" r="254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Default="00026D81" w:rsidP="00026D81"/>
    <w:p w:rsidR="00687E60" w:rsidRDefault="00687E60" w:rsidP="00026D81">
      <w:pPr>
        <w:jc w:val="right"/>
      </w:pPr>
    </w:p>
    <w:p w:rsidR="00026D81" w:rsidRDefault="00026D81" w:rsidP="00026D81"/>
    <w:p w:rsidR="00026D81" w:rsidRDefault="00026D81" w:rsidP="00026D81"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626608" cy="4184904"/>
            <wp:effectExtent l="0" t="0" r="0" b="635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08" cy="418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Default="00026D81" w:rsidP="00026D81"/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8575</wp:posOffset>
                </wp:positionV>
                <wp:extent cx="485775" cy="64770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C153" id="สี่เหลี่ยมผืนผ้า 18" o:spid="_x0000_s1026" style="position:absolute;margin-left:398.25pt;margin-top:2.25pt;width:38.25pt;height:51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8392160"/>
            <wp:effectExtent l="0" t="0" r="2540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81" w:rsidRDefault="00026D81" w:rsidP="00026D81"/>
    <w:p w:rsidR="00026D81" w:rsidRDefault="00026D81" w:rsidP="00026D81"/>
    <w:p w:rsidR="00026D81" w:rsidRDefault="00026D81" w:rsidP="00026D81"/>
    <w:p w:rsidR="00026D81" w:rsidRDefault="00026D81" w:rsidP="00026D81">
      <w:r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>
            <wp:simplePos x="838200" y="819150"/>
            <wp:positionH relativeFrom="margin">
              <wp:align>center</wp:align>
            </wp:positionH>
            <wp:positionV relativeFrom="margin">
              <wp:align>top</wp:align>
            </wp:positionV>
            <wp:extent cx="5960042" cy="7751489"/>
            <wp:effectExtent l="0" t="0" r="3175" b="1905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42" cy="775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D81" w:rsidRPr="00026D81" w:rsidRDefault="00026D81" w:rsidP="00026D81"/>
    <w:p w:rsidR="00026D81" w:rsidRDefault="00026D81" w:rsidP="00026D81"/>
    <w:p w:rsidR="00026D81" w:rsidRDefault="00026D81" w:rsidP="00026D81">
      <w:pPr>
        <w:tabs>
          <w:tab w:val="left" w:pos="5175"/>
        </w:tabs>
      </w:pPr>
      <w:r>
        <w:tab/>
      </w:r>
    </w:p>
    <w:p w:rsidR="00026D81" w:rsidRDefault="00026D81" w:rsidP="00026D81">
      <w:pPr>
        <w:tabs>
          <w:tab w:val="left" w:pos="5175"/>
        </w:tabs>
      </w:pPr>
    </w:p>
    <w:p w:rsidR="00026D81" w:rsidRDefault="00026D81" w:rsidP="00026D81">
      <w:pPr>
        <w:tabs>
          <w:tab w:val="left" w:pos="5175"/>
        </w:tabs>
      </w:pPr>
    </w:p>
    <w:p w:rsidR="00026D81" w:rsidRDefault="00026D81" w:rsidP="00026D81">
      <w:pPr>
        <w:tabs>
          <w:tab w:val="left" w:pos="5175"/>
        </w:tabs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>
            <wp:simplePos x="704850" y="600075"/>
            <wp:positionH relativeFrom="margin">
              <wp:align>center</wp:align>
            </wp:positionH>
            <wp:positionV relativeFrom="margin">
              <wp:align>top</wp:align>
            </wp:positionV>
            <wp:extent cx="6141085" cy="9026565"/>
            <wp:effectExtent l="0" t="0" r="0" b="3175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90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D81" w:rsidRDefault="00026D81" w:rsidP="00026D81">
      <w:pPr>
        <w:tabs>
          <w:tab w:val="left" w:pos="5175"/>
        </w:tabs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>
            <wp:simplePos x="762000" y="704850"/>
            <wp:positionH relativeFrom="margin">
              <wp:align>center</wp:align>
            </wp:positionH>
            <wp:positionV relativeFrom="margin">
              <wp:align>top</wp:align>
            </wp:positionV>
            <wp:extent cx="5883910" cy="8106184"/>
            <wp:effectExtent l="0" t="0" r="2540" b="952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810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B8D98A" wp14:editId="757E5E18">
                <wp:simplePos x="0" y="0"/>
                <wp:positionH relativeFrom="column">
                  <wp:posOffset>5219700</wp:posOffset>
                </wp:positionH>
                <wp:positionV relativeFrom="paragraph">
                  <wp:posOffset>133350</wp:posOffset>
                </wp:positionV>
                <wp:extent cx="485775" cy="64770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C145" id="สี่เหลี่ยมผืนผ้า 22" o:spid="_x0000_s1026" style="position:absolute;margin-left:411pt;margin-top:10.5pt;width:38.25pt;height:51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" fillcolor="white [3212]" strokecolor="white [3212]" strokeweight="2pt"/>
            </w:pict>
          </mc:Fallback>
        </mc:AlternateContent>
      </w:r>
    </w:p>
    <w:p w:rsidR="00026D81" w:rsidRPr="00026D81" w:rsidRDefault="00026D81" w:rsidP="00026D81"/>
    <w:p w:rsidR="00026D81" w:rsidRDefault="00026D81" w:rsidP="00026D81"/>
    <w:p w:rsidR="00026D81" w:rsidRDefault="00026D81" w:rsidP="00026D81">
      <w:pPr>
        <w:jc w:val="right"/>
      </w:pPr>
    </w:p>
    <w:p w:rsidR="00026D81" w:rsidRDefault="00026D81" w:rsidP="00026D81"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24855" cy="7566660"/>
            <wp:effectExtent l="0" t="0" r="4445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11549" r="18023" b="3673"/>
                    <a:stretch/>
                  </pic:blipFill>
                  <pic:spPr bwMode="auto">
                    <a:xfrm>
                      <a:off x="0" y="0"/>
                      <a:ext cx="5824855" cy="756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Default="00026D81" w:rsidP="00026D81"/>
    <w:p w:rsidR="00026D81" w:rsidRDefault="00026D81" w:rsidP="00026D81">
      <w:pPr>
        <w:tabs>
          <w:tab w:val="left" w:pos="3105"/>
        </w:tabs>
      </w:pPr>
      <w:r>
        <w:tab/>
      </w:r>
    </w:p>
    <w:p w:rsidR="00026D81" w:rsidRDefault="00026D81" w:rsidP="00026D81">
      <w:pPr>
        <w:tabs>
          <w:tab w:val="left" w:pos="3105"/>
        </w:tabs>
      </w:pPr>
    </w:p>
    <w:p w:rsidR="00026D81" w:rsidRDefault="00026D81" w:rsidP="00026D81">
      <w:pPr>
        <w:tabs>
          <w:tab w:val="left" w:pos="3105"/>
        </w:tabs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5705475" cy="966306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6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Pr="00026D81" w:rsidRDefault="00026D81" w:rsidP="00026D81"/>
    <w:p w:rsidR="00026D81" w:rsidRDefault="00026D81" w:rsidP="00026D81"/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r>
        <w:rPr>
          <w:noProof/>
        </w:rPr>
        <w:lastRenderedPageBreak/>
        <w:drawing>
          <wp:inline distT="0" distB="0" distL="0" distR="0">
            <wp:extent cx="5667375" cy="6178648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51" cy="61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81" w:rsidRPr="00026D81" w:rsidRDefault="00026D81" w:rsidP="00026D81"/>
    <w:p w:rsidR="00026D81" w:rsidRPr="00026D81" w:rsidRDefault="00026D81" w:rsidP="00026D81"/>
    <w:p w:rsidR="00026D81" w:rsidRDefault="00026D81" w:rsidP="00026D81"/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26D81" w:rsidP="00026D81">
      <w:pPr>
        <w:jc w:val="right"/>
      </w:pPr>
    </w:p>
    <w:p w:rsidR="00026D81" w:rsidRDefault="00093E2D" w:rsidP="00026D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B8D98A" wp14:editId="757E5E18">
                <wp:simplePos x="0" y="0"/>
                <wp:positionH relativeFrom="column">
                  <wp:posOffset>5067300</wp:posOffset>
                </wp:positionH>
                <wp:positionV relativeFrom="paragraph">
                  <wp:posOffset>-9156065</wp:posOffset>
                </wp:positionV>
                <wp:extent cx="485775" cy="64770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5208" id="สี่เหลี่ยมผืนผ้า 28" o:spid="_x0000_s1026" style="position:absolute;margin-left:399pt;margin-top:-720.95pt;width:38.25pt;height:51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0</wp:posOffset>
            </wp:positionV>
            <wp:extent cx="6000750" cy="9165590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B8D98A" wp14:editId="757E5E18">
                <wp:simplePos x="0" y="0"/>
                <wp:positionH relativeFrom="column">
                  <wp:posOffset>4791075</wp:posOffset>
                </wp:positionH>
                <wp:positionV relativeFrom="paragraph">
                  <wp:posOffset>38100</wp:posOffset>
                </wp:positionV>
                <wp:extent cx="485775" cy="64770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1675" id="สี่เหลี่ยมผืนผ้า 27" o:spid="_x0000_s1026" style="position:absolute;margin-left:377.25pt;margin-top:3pt;width:38.25pt;height:51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" fillcolor="white [3212]" strokecolor="white [3212]" strokeweight="2pt"/>
            </w:pict>
          </mc:Fallback>
        </mc:AlternateContent>
      </w:r>
    </w:p>
    <w:p w:rsidR="00093E2D" w:rsidRDefault="00266081" w:rsidP="00093E2D">
      <w:pPr>
        <w:tabs>
          <w:tab w:val="left" w:pos="15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B8D98A" wp14:editId="757E5E18">
                <wp:simplePos x="0" y="0"/>
                <wp:positionH relativeFrom="column">
                  <wp:posOffset>5391150</wp:posOffset>
                </wp:positionH>
                <wp:positionV relativeFrom="paragraph">
                  <wp:posOffset>-9315450</wp:posOffset>
                </wp:positionV>
                <wp:extent cx="485775" cy="64770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8B7C" id="สี่เหลี่ยมผืนผ้า 30" o:spid="_x0000_s1026" style="position:absolute;margin-left:424.5pt;margin-top:-733.5pt;width:38.25pt;height:5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" fillcolor="white [3212]" strokecolor="white [3212]" strokeweight="2pt"/>
            </w:pict>
          </mc:Fallback>
        </mc:AlternateContent>
      </w:r>
      <w:r w:rsidR="00093E2D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914400" y="685800"/>
            <wp:positionH relativeFrom="margin">
              <wp:align>center</wp:align>
            </wp:positionH>
            <wp:positionV relativeFrom="margin">
              <wp:align>top</wp:align>
            </wp:positionV>
            <wp:extent cx="6219825" cy="9258072"/>
            <wp:effectExtent l="0" t="0" r="0" b="63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25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E2D">
        <w:tab/>
      </w:r>
    </w:p>
    <w:p w:rsidR="00266081" w:rsidRDefault="00266081" w:rsidP="00093E2D">
      <w:pPr>
        <w:tabs>
          <w:tab w:val="left" w:pos="1590"/>
        </w:tabs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373624" cy="4437888"/>
            <wp:effectExtent l="0" t="0" r="0" b="127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24" cy="4437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Default="00266081" w:rsidP="00266081"/>
    <w:p w:rsidR="00093E2D" w:rsidRDefault="00266081" w:rsidP="00266081">
      <w:pPr>
        <w:tabs>
          <w:tab w:val="left" w:pos="5715"/>
        </w:tabs>
      </w:pPr>
      <w:r>
        <w:tab/>
      </w:r>
    </w:p>
    <w:p w:rsidR="00266081" w:rsidRDefault="00266081" w:rsidP="00266081">
      <w:pPr>
        <w:tabs>
          <w:tab w:val="left" w:pos="5715"/>
        </w:tabs>
      </w:pPr>
    </w:p>
    <w:p w:rsidR="00266081" w:rsidRDefault="00266081" w:rsidP="00266081">
      <w:pPr>
        <w:tabs>
          <w:tab w:val="left" w:pos="5715"/>
        </w:tabs>
      </w:pPr>
    </w:p>
    <w:p w:rsidR="00266081" w:rsidRDefault="00266081" w:rsidP="00266081">
      <w:pPr>
        <w:tabs>
          <w:tab w:val="left" w:pos="5715"/>
        </w:tabs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8474710"/>
            <wp:effectExtent l="0" t="0" r="2540" b="254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081" w:rsidRPr="00266081" w:rsidRDefault="00266081" w:rsidP="00266081"/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8202295"/>
            <wp:effectExtent l="0" t="0" r="2540" b="825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081" w:rsidRPr="00266081" w:rsidRDefault="00266081" w:rsidP="00266081"/>
    <w:p w:rsidR="00266081" w:rsidRDefault="00266081" w:rsidP="00266081"/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8244205"/>
            <wp:effectExtent l="0" t="0" r="2540" b="4445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081" w:rsidRDefault="00266081" w:rsidP="00266081"/>
    <w:p w:rsidR="00266081" w:rsidRDefault="00266081" w:rsidP="00266081">
      <w:pPr>
        <w:tabs>
          <w:tab w:val="left" w:pos="1620"/>
        </w:tabs>
      </w:pPr>
      <w:r>
        <w:tab/>
      </w:r>
    </w:p>
    <w:p w:rsidR="00266081" w:rsidRDefault="00266081" w:rsidP="00266081">
      <w:pPr>
        <w:tabs>
          <w:tab w:val="left" w:pos="1620"/>
        </w:tabs>
      </w:pPr>
    </w:p>
    <w:p w:rsidR="00266081" w:rsidRDefault="00266081" w:rsidP="00266081">
      <w:pPr>
        <w:tabs>
          <w:tab w:val="left" w:pos="1620"/>
        </w:tabs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97424" cy="3934968"/>
            <wp:effectExtent l="0" t="0" r="0" b="889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24" cy="393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Pr="00266081" w:rsidRDefault="00266081" w:rsidP="00266081"/>
    <w:p w:rsidR="00266081" w:rsidRDefault="00266081" w:rsidP="00266081"/>
    <w:p w:rsidR="00266081" w:rsidRDefault="00266081" w:rsidP="00266081">
      <w:pPr>
        <w:jc w:val="right"/>
      </w:pPr>
    </w:p>
    <w:p w:rsidR="00266081" w:rsidRDefault="00266081" w:rsidP="00266081">
      <w:pPr>
        <w:jc w:val="right"/>
      </w:pPr>
    </w:p>
    <w:p w:rsidR="00266081" w:rsidRDefault="00266081" w:rsidP="00266081">
      <w:pPr>
        <w:jc w:val="right"/>
      </w:pPr>
    </w:p>
    <w:p w:rsidR="00266081" w:rsidRDefault="00266081" w:rsidP="00266081">
      <w:pPr>
        <w:jc w:val="right"/>
      </w:pPr>
    </w:p>
    <w:p w:rsidR="00266081" w:rsidRDefault="00266081" w:rsidP="00266081">
      <w:pPr>
        <w:jc w:val="right"/>
      </w:pPr>
    </w:p>
    <w:p w:rsidR="00266081" w:rsidRDefault="00266081" w:rsidP="00266081">
      <w:pPr>
        <w:jc w:val="right"/>
      </w:pPr>
    </w:p>
    <w:p w:rsidR="00266081" w:rsidRDefault="00266081" w:rsidP="00266081">
      <w:pPr>
        <w:jc w:val="right"/>
      </w:pPr>
    </w:p>
    <w:p w:rsidR="00266081" w:rsidRDefault="00266081" w:rsidP="00266081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52425</wp:posOffset>
            </wp:positionV>
            <wp:extent cx="5838825" cy="8645679"/>
            <wp:effectExtent l="0" t="0" r="0" b="317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64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5835643" cy="9736098"/>
            <wp:effectExtent l="0" t="0" r="0" b="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2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43" cy="973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081" w:rsidRDefault="00266081" w:rsidP="00266081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53670</wp:posOffset>
            </wp:positionH>
            <wp:positionV relativeFrom="paragraph">
              <wp:posOffset>-828675</wp:posOffset>
            </wp:positionV>
            <wp:extent cx="6030595" cy="9964335"/>
            <wp:effectExtent l="0" t="0" r="8255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9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266081" w:rsidRDefault="00266081" w:rsidP="00266081">
      <w:pPr>
        <w:ind w:firstLine="720"/>
      </w:pPr>
    </w:p>
    <w:p w:rsidR="00A11F21" w:rsidRDefault="00266081" w:rsidP="00266081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0123</wp:posOffset>
            </wp:positionV>
            <wp:extent cx="5894070" cy="9583879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2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958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Default="00A11F21" w:rsidP="00A11F21"/>
    <w:p w:rsidR="00266081" w:rsidRDefault="0026608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/>
    <w:p w:rsidR="00A11F21" w:rsidRDefault="00A11F21" w:rsidP="00A11F21"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5404</wp:posOffset>
            </wp:positionV>
            <wp:extent cx="5867400" cy="8437069"/>
            <wp:effectExtent l="0" t="0" r="0" b="254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2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43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6001052" cy="5089525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52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Default="00A11F21" w:rsidP="00A11F21"/>
    <w:p w:rsidR="00A11F21" w:rsidRDefault="00A11F21" w:rsidP="00A11F21">
      <w:pPr>
        <w:tabs>
          <w:tab w:val="left" w:pos="2460"/>
        </w:tabs>
      </w:pPr>
      <w:r>
        <w:tab/>
      </w: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</w:p>
    <w:p w:rsidR="00A11F21" w:rsidRDefault="00A11F21" w:rsidP="00A11F21">
      <w:pPr>
        <w:tabs>
          <w:tab w:val="left" w:pos="2460"/>
        </w:tabs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8485</wp:posOffset>
            </wp:positionH>
            <wp:positionV relativeFrom="paragraph">
              <wp:posOffset>-542925</wp:posOffset>
            </wp:positionV>
            <wp:extent cx="5715000" cy="9945136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2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4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Pr="00A11F21" w:rsidRDefault="00A11F21" w:rsidP="00A11F21"/>
    <w:p w:rsidR="00A11F21" w:rsidRDefault="00A11F21" w:rsidP="00A11F21"/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>
      <w:pPr>
        <w:jc w:val="right"/>
      </w:pPr>
    </w:p>
    <w:p w:rsidR="00A11F21" w:rsidRDefault="00A11F21" w:rsidP="00A11F21"/>
    <w:p w:rsidR="00A11F21" w:rsidRDefault="00A11F21" w:rsidP="00A11F21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111125</wp:posOffset>
            </wp:positionH>
            <wp:positionV relativeFrom="paragraph">
              <wp:posOffset>-666750</wp:posOffset>
            </wp:positionV>
            <wp:extent cx="5953125" cy="10189850"/>
            <wp:effectExtent l="0" t="0" r="0" b="190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2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018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70180</wp:posOffset>
            </wp:positionH>
            <wp:positionV relativeFrom="paragraph">
              <wp:posOffset>-772160</wp:posOffset>
            </wp:positionV>
            <wp:extent cx="5392275" cy="6871318"/>
            <wp:effectExtent l="0" t="0" r="0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2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75" cy="687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A11F21" w:rsidP="00A11F21"/>
    <w:p w:rsidR="00A11F21" w:rsidRDefault="000F4B51" w:rsidP="00A11F21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46710</wp:posOffset>
            </wp:positionH>
            <wp:positionV relativeFrom="paragraph">
              <wp:posOffset>-419100</wp:posOffset>
            </wp:positionV>
            <wp:extent cx="6443879" cy="8020050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30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7"/>
                    <a:stretch/>
                  </pic:blipFill>
                  <pic:spPr bwMode="auto">
                    <a:xfrm>
                      <a:off x="0" y="0"/>
                      <a:ext cx="6443879" cy="802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E2496" wp14:editId="709E49AF">
                <wp:simplePos x="0" y="0"/>
                <wp:positionH relativeFrom="column">
                  <wp:posOffset>5019675</wp:posOffset>
                </wp:positionH>
                <wp:positionV relativeFrom="paragraph">
                  <wp:posOffset>-457200</wp:posOffset>
                </wp:positionV>
                <wp:extent cx="485775" cy="64770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4C51" id="สี่เหลี่ยมผืนผ้า 49" o:spid="_x0000_s1026" style="position:absolute;margin-left:395.25pt;margin-top:-36pt;width:38.25pt;height:5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" fillcolor="white [3212]" strokecolor="white [3212]" strokeweight="2pt"/>
            </w:pict>
          </mc:Fallback>
        </mc:AlternateContent>
      </w:r>
      <w:r w:rsidR="00A11F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8D98A" wp14:editId="757E5E18">
                <wp:simplePos x="0" y="0"/>
                <wp:positionH relativeFrom="column">
                  <wp:posOffset>5010150</wp:posOffset>
                </wp:positionH>
                <wp:positionV relativeFrom="paragraph">
                  <wp:posOffset>-476250</wp:posOffset>
                </wp:positionV>
                <wp:extent cx="485775" cy="64770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C9E1" id="สี่เหลี่ยมผืนผ้า 47" o:spid="_x0000_s1026" style="position:absolute;margin-left:394.5pt;margin-top:-37.5pt;width:38.25pt;height:5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" fillcolor="white [3212]" strokecolor="white [3212]" strokeweight="2pt"/>
            </w:pict>
          </mc:Fallback>
        </mc:AlternateContent>
      </w:r>
    </w:p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676275</wp:posOffset>
            </wp:positionH>
            <wp:positionV relativeFrom="paragraph">
              <wp:posOffset>-542925</wp:posOffset>
            </wp:positionV>
            <wp:extent cx="7088653" cy="7058025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3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653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0F4B51" w:rsidRDefault="000F4B51" w:rsidP="00A11F21"/>
    <w:p w:rsidR="00854325" w:rsidRDefault="001127E6" w:rsidP="00A11F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E2496" wp14:editId="709E49AF">
                <wp:simplePos x="0" y="0"/>
                <wp:positionH relativeFrom="column">
                  <wp:posOffset>4848225</wp:posOffset>
                </wp:positionH>
                <wp:positionV relativeFrom="paragraph">
                  <wp:posOffset>-668020</wp:posOffset>
                </wp:positionV>
                <wp:extent cx="485775" cy="647700"/>
                <wp:effectExtent l="0" t="0" r="28575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F648" id="สี่เหลี่ยมผืนผ้า 52" o:spid="_x0000_s1026" style="position:absolute;margin-left:381.75pt;margin-top:-52.6pt;width:38.25pt;height:5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05740</wp:posOffset>
            </wp:positionH>
            <wp:positionV relativeFrom="paragraph">
              <wp:posOffset>-274955</wp:posOffset>
            </wp:positionV>
            <wp:extent cx="6142355" cy="7952740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3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7E6" w:rsidRDefault="001127E6" w:rsidP="00A11F21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Default="001127E6" w:rsidP="001127E6"/>
    <w:p w:rsidR="000F4B51" w:rsidRDefault="001127E6" w:rsidP="001127E6">
      <w:pPr>
        <w:tabs>
          <w:tab w:val="left" w:pos="3615"/>
        </w:tabs>
      </w:pPr>
      <w:r>
        <w:tab/>
      </w:r>
    </w:p>
    <w:p w:rsidR="001127E6" w:rsidRDefault="001127E6" w:rsidP="001127E6">
      <w:pPr>
        <w:tabs>
          <w:tab w:val="left" w:pos="3615"/>
        </w:tabs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168275</wp:posOffset>
            </wp:positionH>
            <wp:positionV relativeFrom="paragraph">
              <wp:posOffset>-38100</wp:posOffset>
            </wp:positionV>
            <wp:extent cx="6067425" cy="8524376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3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2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</w:p>
    <w:p w:rsidR="001127E6" w:rsidRDefault="001127E6" w:rsidP="001127E6">
      <w:pPr>
        <w:tabs>
          <w:tab w:val="left" w:pos="36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0E2496" wp14:editId="709E49AF">
                <wp:simplePos x="0" y="0"/>
                <wp:positionH relativeFrom="column">
                  <wp:posOffset>4981575</wp:posOffset>
                </wp:positionH>
                <wp:positionV relativeFrom="paragraph">
                  <wp:posOffset>-390525</wp:posOffset>
                </wp:positionV>
                <wp:extent cx="485775" cy="647700"/>
                <wp:effectExtent l="0" t="0" r="28575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93BE" id="สี่เหลี่ยมผืนผ้า 55" o:spid="_x0000_s1026" style="position:absolute;margin-left:392.25pt;margin-top:-30.75pt;width:38.25pt;height:5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6051523" cy="4683125"/>
            <wp:effectExtent l="0" t="0" r="6985" b="317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3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23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Pr="001127E6" w:rsidRDefault="001127E6" w:rsidP="001127E6"/>
    <w:p w:rsidR="001127E6" w:rsidRDefault="001127E6" w:rsidP="001127E6"/>
    <w:p w:rsidR="001127E6" w:rsidRDefault="001127E6" w:rsidP="001127E6">
      <w:pPr>
        <w:tabs>
          <w:tab w:val="left" w:pos="5265"/>
        </w:tabs>
      </w:pPr>
      <w:r>
        <w:tab/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6479" cy="828675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3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79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373624" cy="4184904"/>
            <wp:effectExtent l="0" t="0" r="0" b="635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3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24" cy="418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667115"/>
            <wp:effectExtent l="0" t="0" r="2540" b="635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3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353425"/>
            <wp:effectExtent l="0" t="0" r="2540" b="9525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7822565"/>
            <wp:effectExtent l="0" t="0" r="2540" b="698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3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471535"/>
            <wp:effectExtent l="0" t="0" r="2540" b="5715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4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8498205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4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7684135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4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8681085"/>
            <wp:effectExtent l="0" t="0" r="2540" b="571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4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413115"/>
            <wp:effectExtent l="0" t="0" r="2540" b="6985"/>
            <wp:wrapSquare wrapText="bothSides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4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120640" cy="3934968"/>
            <wp:effectExtent l="0" t="0" r="3810" b="8890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4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93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0E2496" wp14:editId="709E49AF">
                <wp:simplePos x="0" y="0"/>
                <wp:positionH relativeFrom="column">
                  <wp:posOffset>5248275</wp:posOffset>
                </wp:positionH>
                <wp:positionV relativeFrom="paragraph">
                  <wp:posOffset>-914400</wp:posOffset>
                </wp:positionV>
                <wp:extent cx="485775" cy="647700"/>
                <wp:effectExtent l="0" t="0" r="28575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F8C3" id="สี่เหลี่ยมผืนผ้า 69" o:spid="_x0000_s1026" style="position:absolute;margin-left:413.25pt;margin-top:-1in;width:38.25pt;height:51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E2496" wp14:editId="709E49AF">
                <wp:simplePos x="0" y="0"/>
                <wp:positionH relativeFrom="column">
                  <wp:posOffset>-247650</wp:posOffset>
                </wp:positionH>
                <wp:positionV relativeFrom="paragraph">
                  <wp:posOffset>-571500</wp:posOffset>
                </wp:positionV>
                <wp:extent cx="485775" cy="647700"/>
                <wp:effectExtent l="0" t="0" r="28575" b="1905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3584" id="สี่เหลี่ยมผืนผ้า 68" o:spid="_x0000_s1026" style="position:absolute;margin-left:-19.5pt;margin-top:-45pt;width:38.25pt;height:5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5924550" cy="8947213"/>
            <wp:effectExtent l="0" t="0" r="0" b="635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4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94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7E6" w:rsidRDefault="001127E6" w:rsidP="001127E6">
      <w:pPr>
        <w:tabs>
          <w:tab w:val="left" w:pos="5265"/>
        </w:tabs>
      </w:pPr>
      <w:r>
        <w:t>.</w:t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-482600</wp:posOffset>
            </wp:positionH>
            <wp:positionV relativeFrom="paragraph">
              <wp:posOffset>-313690</wp:posOffset>
            </wp:positionV>
            <wp:extent cx="6696075" cy="8802973"/>
            <wp:effectExtent l="0" t="0" r="0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47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880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0825" cy="5970434"/>
            <wp:effectExtent l="0" t="0" r="0" b="0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4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970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5265"/>
        </w:tabs>
      </w:pPr>
      <w:r>
        <w:t>\</w:t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6386931" cy="8255741"/>
            <wp:effectExtent l="0" t="0" r="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4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931" cy="825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6638716" cy="7829550"/>
            <wp:effectExtent l="0" t="0" r="0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50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0"/>
                    <a:stretch/>
                  </pic:blipFill>
                  <pic:spPr bwMode="auto">
                    <a:xfrm>
                      <a:off x="0" y="0"/>
                      <a:ext cx="6638925" cy="782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E2496" wp14:editId="709E49AF">
                <wp:simplePos x="0" y="0"/>
                <wp:positionH relativeFrom="column">
                  <wp:posOffset>5200650</wp:posOffset>
                </wp:positionH>
                <wp:positionV relativeFrom="paragraph">
                  <wp:posOffset>-485775</wp:posOffset>
                </wp:positionV>
                <wp:extent cx="485775" cy="647700"/>
                <wp:effectExtent l="0" t="0" r="28575" b="1905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BB22" id="สี่เหลี่ยมผืนผ้า 74" o:spid="_x0000_s1026" style="position:absolute;margin-left:409.5pt;margin-top:-38.25pt;width:38.25pt;height:5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" fillcolor="white [3212]" strokecolor="white [3212]" strokeweight="2pt"/>
            </w:pict>
          </mc:Fallback>
        </mc:AlternateContent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6391275" cy="7315200"/>
            <wp:effectExtent l="0" t="0" r="9525" b="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51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35"/>
                    <a:stretch/>
                  </pic:blipFill>
                  <pic:spPr bwMode="auto">
                    <a:xfrm>
                      <a:off x="0" y="0"/>
                      <a:ext cx="6391275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E2496" wp14:editId="709E49AF">
                <wp:simplePos x="0" y="0"/>
                <wp:positionH relativeFrom="column">
                  <wp:posOffset>5219700</wp:posOffset>
                </wp:positionH>
                <wp:positionV relativeFrom="paragraph">
                  <wp:posOffset>-428625</wp:posOffset>
                </wp:positionV>
                <wp:extent cx="485775" cy="647700"/>
                <wp:effectExtent l="0" t="0" r="28575" b="1905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1C5A" id="สี่เหลี่ยมผืนผ้า 76" o:spid="_x0000_s1026" style="position:absolute;margin-left:411pt;margin-top:-33.75pt;width:38.25pt;height:5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" fillcolor="white [3212]" strokecolor="white [3212]" strokeweight="2pt"/>
            </w:pict>
          </mc:Fallback>
        </mc:AlternateContent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-377825</wp:posOffset>
            </wp:positionH>
            <wp:positionV relativeFrom="paragraph">
              <wp:posOffset>-313055</wp:posOffset>
            </wp:positionV>
            <wp:extent cx="6486525" cy="7567373"/>
            <wp:effectExtent l="0" t="0" r="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5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56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02808" cy="5547360"/>
            <wp:effectExtent l="0" t="0" r="0" b="0"/>
            <wp:wrapSquare wrapText="bothSides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05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08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</w:p>
    <w:p w:rsidR="001127E6" w:rsidRDefault="001127E6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8629650"/>
            <wp:effectExtent l="0" t="0" r="254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5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8074660"/>
            <wp:effectExtent l="0" t="0" r="2540" b="254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5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8348980"/>
            <wp:effectExtent l="0" t="0" r="254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5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8424545"/>
            <wp:effectExtent l="0" t="0" r="2540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057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282940"/>
            <wp:effectExtent l="0" t="0" r="2540" b="3810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5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  <w:r>
        <w:rPr>
          <w:noProof/>
        </w:rPr>
        <w:lastRenderedPageBreak/>
        <w:drawing>
          <wp:inline distT="0" distB="0" distL="0" distR="0">
            <wp:extent cx="5731510" cy="8525510"/>
            <wp:effectExtent l="0" t="0" r="2540" b="889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5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Default="00CF31AF" w:rsidP="001127E6">
      <w:pPr>
        <w:tabs>
          <w:tab w:val="left" w:pos="5265"/>
        </w:tabs>
      </w:pPr>
    </w:p>
    <w:p w:rsidR="00CF31AF" w:rsidRPr="001127E6" w:rsidRDefault="00093E54" w:rsidP="001127E6">
      <w:pPr>
        <w:tabs>
          <w:tab w:val="left" w:pos="52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771525</wp:posOffset>
                </wp:positionV>
                <wp:extent cx="952500" cy="4286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69F9C" id="สี่เหลี่ยมผืนผ้า 8" o:spid="_x0000_s1026" style="position:absolute;margin-left:399pt;margin-top:-60.75pt;width:75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" fillcolor="white [3201]" strokecolor="white [3212]" strokeweight="2pt"/>
            </w:pict>
          </mc:Fallback>
        </mc:AlternateContent>
      </w:r>
      <w:r w:rsidR="00CF31AF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-601346</wp:posOffset>
            </wp:positionH>
            <wp:positionV relativeFrom="paragraph">
              <wp:posOffset>-598805</wp:posOffset>
            </wp:positionV>
            <wp:extent cx="6987600" cy="9766800"/>
            <wp:effectExtent l="0" t="0" r="3810" b="635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06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600" cy="9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F31AF" w:rsidRPr="001127E6" w:rsidSect="000D255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28" w:rsidRDefault="00332928" w:rsidP="00026D81">
      <w:r>
        <w:separator/>
      </w:r>
    </w:p>
  </w:endnote>
  <w:endnote w:type="continuationSeparator" w:id="0">
    <w:p w:rsidR="00332928" w:rsidRDefault="00332928" w:rsidP="0002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28" w:rsidRDefault="00332928" w:rsidP="00026D81">
      <w:r>
        <w:separator/>
      </w:r>
    </w:p>
  </w:footnote>
  <w:footnote w:type="continuationSeparator" w:id="0">
    <w:p w:rsidR="00332928" w:rsidRDefault="00332928" w:rsidP="0002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757"/>
    <w:multiLevelType w:val="hybridMultilevel"/>
    <w:tmpl w:val="0B62F5E8"/>
    <w:lvl w:ilvl="0" w:tplc="5CBE41B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6EC1"/>
    <w:multiLevelType w:val="hybridMultilevel"/>
    <w:tmpl w:val="DF183190"/>
    <w:lvl w:ilvl="0" w:tplc="BE9CF4C6">
      <w:start w:val="8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ADB0B1A"/>
    <w:multiLevelType w:val="hybridMultilevel"/>
    <w:tmpl w:val="7D50F4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3F10A0"/>
    <w:multiLevelType w:val="hybridMultilevel"/>
    <w:tmpl w:val="C62C30C4"/>
    <w:lvl w:ilvl="0" w:tplc="5ED472C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1157D"/>
    <w:multiLevelType w:val="hybridMultilevel"/>
    <w:tmpl w:val="BC84C00A"/>
    <w:lvl w:ilvl="0" w:tplc="943EA836">
      <w:start w:val="9"/>
      <w:numFmt w:val="bullet"/>
      <w:lvlText w:val="-"/>
      <w:lvlJc w:val="left"/>
      <w:pPr>
        <w:ind w:left="21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643E6C71"/>
    <w:multiLevelType w:val="hybridMultilevel"/>
    <w:tmpl w:val="D9D2FB28"/>
    <w:lvl w:ilvl="0" w:tplc="E3B4220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57098"/>
    <w:multiLevelType w:val="hybridMultilevel"/>
    <w:tmpl w:val="1C44C9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7F701A7"/>
    <w:multiLevelType w:val="hybridMultilevel"/>
    <w:tmpl w:val="1548B460"/>
    <w:lvl w:ilvl="0" w:tplc="03F4FEA8">
      <w:start w:val="9"/>
      <w:numFmt w:val="bullet"/>
      <w:lvlText w:val="-"/>
      <w:lvlJc w:val="left"/>
      <w:pPr>
        <w:ind w:left="22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53"/>
    <w:rsid w:val="00005FE1"/>
    <w:rsid w:val="00026D81"/>
    <w:rsid w:val="00046A25"/>
    <w:rsid w:val="00065758"/>
    <w:rsid w:val="00093E2D"/>
    <w:rsid w:val="00093E54"/>
    <w:rsid w:val="000C540A"/>
    <w:rsid w:val="000D2559"/>
    <w:rsid w:val="000E1CD3"/>
    <w:rsid w:val="000F4B51"/>
    <w:rsid w:val="001006A0"/>
    <w:rsid w:val="001127E6"/>
    <w:rsid w:val="00137F0A"/>
    <w:rsid w:val="0014257E"/>
    <w:rsid w:val="00164EC5"/>
    <w:rsid w:val="00180F9F"/>
    <w:rsid w:val="00182ADF"/>
    <w:rsid w:val="00195080"/>
    <w:rsid w:val="00196DCB"/>
    <w:rsid w:val="00197E05"/>
    <w:rsid w:val="001A4FAB"/>
    <w:rsid w:val="001B5527"/>
    <w:rsid w:val="001F35A9"/>
    <w:rsid w:val="001F7DFC"/>
    <w:rsid w:val="00204016"/>
    <w:rsid w:val="00225D83"/>
    <w:rsid w:val="00255D46"/>
    <w:rsid w:val="00266081"/>
    <w:rsid w:val="002777C8"/>
    <w:rsid w:val="00287DAD"/>
    <w:rsid w:val="0029165A"/>
    <w:rsid w:val="002A3300"/>
    <w:rsid w:val="002C574A"/>
    <w:rsid w:val="002F29A3"/>
    <w:rsid w:val="00330E46"/>
    <w:rsid w:val="00332928"/>
    <w:rsid w:val="0034076F"/>
    <w:rsid w:val="00350C07"/>
    <w:rsid w:val="00375147"/>
    <w:rsid w:val="003779FE"/>
    <w:rsid w:val="00380D98"/>
    <w:rsid w:val="003E10A4"/>
    <w:rsid w:val="003F2C7A"/>
    <w:rsid w:val="004028C9"/>
    <w:rsid w:val="00404A43"/>
    <w:rsid w:val="00411237"/>
    <w:rsid w:val="00432143"/>
    <w:rsid w:val="0045013E"/>
    <w:rsid w:val="00452F1C"/>
    <w:rsid w:val="004555ED"/>
    <w:rsid w:val="00465232"/>
    <w:rsid w:val="00477250"/>
    <w:rsid w:val="00481C1B"/>
    <w:rsid w:val="00483775"/>
    <w:rsid w:val="004840BC"/>
    <w:rsid w:val="004A6CE5"/>
    <w:rsid w:val="004B555F"/>
    <w:rsid w:val="004F3228"/>
    <w:rsid w:val="005174EA"/>
    <w:rsid w:val="00522CAF"/>
    <w:rsid w:val="00526901"/>
    <w:rsid w:val="005306EB"/>
    <w:rsid w:val="00553BC3"/>
    <w:rsid w:val="00557AA9"/>
    <w:rsid w:val="00571661"/>
    <w:rsid w:val="00582E91"/>
    <w:rsid w:val="005B04A1"/>
    <w:rsid w:val="005B1CE6"/>
    <w:rsid w:val="005E0DE2"/>
    <w:rsid w:val="005E5148"/>
    <w:rsid w:val="00651D7E"/>
    <w:rsid w:val="006700B4"/>
    <w:rsid w:val="006843D2"/>
    <w:rsid w:val="00686D03"/>
    <w:rsid w:val="00687E60"/>
    <w:rsid w:val="006A1A56"/>
    <w:rsid w:val="006B31F5"/>
    <w:rsid w:val="006B6CAB"/>
    <w:rsid w:val="006D3121"/>
    <w:rsid w:val="006F3F42"/>
    <w:rsid w:val="0070463E"/>
    <w:rsid w:val="00715784"/>
    <w:rsid w:val="0073245F"/>
    <w:rsid w:val="007722A6"/>
    <w:rsid w:val="0077614A"/>
    <w:rsid w:val="007A190B"/>
    <w:rsid w:val="007B7026"/>
    <w:rsid w:val="007D2DAF"/>
    <w:rsid w:val="007D3F9F"/>
    <w:rsid w:val="007F3423"/>
    <w:rsid w:val="007F5BBC"/>
    <w:rsid w:val="00801D2D"/>
    <w:rsid w:val="00826CCE"/>
    <w:rsid w:val="0083489D"/>
    <w:rsid w:val="0084446D"/>
    <w:rsid w:val="00852CA9"/>
    <w:rsid w:val="00854325"/>
    <w:rsid w:val="0088668F"/>
    <w:rsid w:val="008D2DAE"/>
    <w:rsid w:val="008D33A0"/>
    <w:rsid w:val="00905EF6"/>
    <w:rsid w:val="0093187B"/>
    <w:rsid w:val="00936541"/>
    <w:rsid w:val="00956D52"/>
    <w:rsid w:val="00962EF5"/>
    <w:rsid w:val="009B3551"/>
    <w:rsid w:val="009C3495"/>
    <w:rsid w:val="009C6953"/>
    <w:rsid w:val="00A01873"/>
    <w:rsid w:val="00A03AEC"/>
    <w:rsid w:val="00A11F21"/>
    <w:rsid w:val="00A13C69"/>
    <w:rsid w:val="00A34414"/>
    <w:rsid w:val="00A35823"/>
    <w:rsid w:val="00A45717"/>
    <w:rsid w:val="00A4710D"/>
    <w:rsid w:val="00A540D9"/>
    <w:rsid w:val="00A549AD"/>
    <w:rsid w:val="00A63D4C"/>
    <w:rsid w:val="00A91D08"/>
    <w:rsid w:val="00A95661"/>
    <w:rsid w:val="00A95CA3"/>
    <w:rsid w:val="00AC060E"/>
    <w:rsid w:val="00AC3F26"/>
    <w:rsid w:val="00AD39FD"/>
    <w:rsid w:val="00AF6A78"/>
    <w:rsid w:val="00B17DC7"/>
    <w:rsid w:val="00B4456A"/>
    <w:rsid w:val="00B673DB"/>
    <w:rsid w:val="00B81597"/>
    <w:rsid w:val="00BA0496"/>
    <w:rsid w:val="00BA7A53"/>
    <w:rsid w:val="00BC051F"/>
    <w:rsid w:val="00BC091C"/>
    <w:rsid w:val="00BE3B14"/>
    <w:rsid w:val="00BE6E9D"/>
    <w:rsid w:val="00C002B1"/>
    <w:rsid w:val="00C14886"/>
    <w:rsid w:val="00C8308D"/>
    <w:rsid w:val="00C83D16"/>
    <w:rsid w:val="00C87A37"/>
    <w:rsid w:val="00CA5EC9"/>
    <w:rsid w:val="00CF3128"/>
    <w:rsid w:val="00CF31AF"/>
    <w:rsid w:val="00D31776"/>
    <w:rsid w:val="00D60ACD"/>
    <w:rsid w:val="00D75E1A"/>
    <w:rsid w:val="00D861B5"/>
    <w:rsid w:val="00DB05B2"/>
    <w:rsid w:val="00DC696C"/>
    <w:rsid w:val="00DD771D"/>
    <w:rsid w:val="00DE2710"/>
    <w:rsid w:val="00DE3B20"/>
    <w:rsid w:val="00DF0649"/>
    <w:rsid w:val="00E05181"/>
    <w:rsid w:val="00E11E20"/>
    <w:rsid w:val="00E12490"/>
    <w:rsid w:val="00E12672"/>
    <w:rsid w:val="00E219C2"/>
    <w:rsid w:val="00E401D4"/>
    <w:rsid w:val="00E47532"/>
    <w:rsid w:val="00E5344B"/>
    <w:rsid w:val="00E53B16"/>
    <w:rsid w:val="00E71CE8"/>
    <w:rsid w:val="00E864C9"/>
    <w:rsid w:val="00E912DC"/>
    <w:rsid w:val="00EB69B3"/>
    <w:rsid w:val="00EC2926"/>
    <w:rsid w:val="00EC7245"/>
    <w:rsid w:val="00ED09F1"/>
    <w:rsid w:val="00EE0AF2"/>
    <w:rsid w:val="00EF3423"/>
    <w:rsid w:val="00F66718"/>
    <w:rsid w:val="00F83FDA"/>
    <w:rsid w:val="00F97A45"/>
    <w:rsid w:val="00FA5221"/>
    <w:rsid w:val="00FA6D4B"/>
    <w:rsid w:val="00FA71ED"/>
    <w:rsid w:val="00FC17D9"/>
    <w:rsid w:val="00FD16D5"/>
    <w:rsid w:val="00FE1223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5ED1"/>
  <w15:docId w15:val="{25835ED4-3968-40B8-ACFD-4C4707EE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46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0C07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0C0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6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330E46"/>
    <w:rPr>
      <w:color w:val="0000FF"/>
      <w:u w:val="single"/>
    </w:rPr>
  </w:style>
  <w:style w:type="table" w:customStyle="1" w:styleId="1">
    <w:name w:val="เส้นตาราง1"/>
    <w:basedOn w:val="a1"/>
    <w:next w:val="a6"/>
    <w:uiPriority w:val="59"/>
    <w:rsid w:val="00483775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D8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26D81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26D8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26D81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A09E-3693-4BDF-8004-0F1A700F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0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sombut</cp:lastModifiedBy>
  <cp:revision>36</cp:revision>
  <cp:lastPrinted>2018-04-04T10:37:00Z</cp:lastPrinted>
  <dcterms:created xsi:type="dcterms:W3CDTF">2018-04-06T05:51:00Z</dcterms:created>
  <dcterms:modified xsi:type="dcterms:W3CDTF">2019-06-06T02:57:00Z</dcterms:modified>
</cp:coreProperties>
</file>